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1B5" w:rsidRPr="008B61B5" w:rsidRDefault="007C110D" w:rsidP="007C110D">
      <w:pPr>
        <w:pStyle w:val="Ttulo1"/>
        <w:rPr>
          <w:rFonts w:eastAsia="Asia희망M-NC"/>
        </w:rPr>
      </w:pPr>
      <w:bookmarkStart w:id="0" w:name="_Toc517394708"/>
      <w:r>
        <w:rPr>
          <w:rFonts w:eastAsia="Asia희망M-NC"/>
        </w:rPr>
        <w:t>PLAN DE PRUEBAS</w:t>
      </w:r>
      <w:bookmarkEnd w:id="0"/>
    </w:p>
    <w:p w:rsidR="00DF67D1" w:rsidRDefault="00DF67D1" w:rsidP="00DF67D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426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67D1" w:rsidRDefault="00DF67D1">
          <w:pPr>
            <w:pStyle w:val="TtuloTDC"/>
          </w:pPr>
          <w:r>
            <w:t>Contenido</w:t>
          </w:r>
        </w:p>
        <w:p w:rsidR="003F6A03" w:rsidRDefault="00DF67D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L" w:eastAsia="es-C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7394708" w:history="1">
            <w:r w:rsidR="003F6A03" w:rsidRPr="007D0DA1">
              <w:rPr>
                <w:rStyle w:val="Hipervnculo"/>
                <w:rFonts w:eastAsia="Asia희망M-NC"/>
                <w:noProof/>
              </w:rPr>
              <w:t>PLAN DE PRUEBAS</w:t>
            </w:r>
            <w:r w:rsidR="003F6A03">
              <w:rPr>
                <w:noProof/>
                <w:webHidden/>
              </w:rPr>
              <w:tab/>
            </w:r>
            <w:r w:rsidR="003F6A03">
              <w:rPr>
                <w:noProof/>
                <w:webHidden/>
              </w:rPr>
              <w:fldChar w:fldCharType="begin"/>
            </w:r>
            <w:r w:rsidR="003F6A03">
              <w:rPr>
                <w:noProof/>
                <w:webHidden/>
              </w:rPr>
              <w:instrText xml:space="preserve"> PAGEREF _Toc517394708 \h </w:instrText>
            </w:r>
            <w:r w:rsidR="003F6A03">
              <w:rPr>
                <w:noProof/>
                <w:webHidden/>
              </w:rPr>
            </w:r>
            <w:r w:rsidR="003F6A03">
              <w:rPr>
                <w:noProof/>
                <w:webHidden/>
              </w:rPr>
              <w:fldChar w:fldCharType="separate"/>
            </w:r>
            <w:r w:rsidR="003F6A03">
              <w:rPr>
                <w:noProof/>
                <w:webHidden/>
              </w:rPr>
              <w:t>1</w:t>
            </w:r>
            <w:r w:rsidR="003F6A03">
              <w:rPr>
                <w:noProof/>
                <w:webHidden/>
              </w:rPr>
              <w:fldChar w:fldCharType="end"/>
            </w:r>
          </w:hyperlink>
        </w:p>
        <w:p w:rsidR="003F6A03" w:rsidRDefault="003F6A0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L" w:eastAsia="es-CL"/>
            </w:rPr>
          </w:pPr>
          <w:hyperlink w:anchor="_Toc517394709" w:history="1">
            <w:r w:rsidRPr="007D0DA1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7D0DA1">
              <w:rPr>
                <w:rStyle w:val="Hipervnculo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A03" w:rsidRDefault="003F6A0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L" w:eastAsia="es-CL"/>
            </w:rPr>
          </w:pPr>
          <w:hyperlink w:anchor="_Toc517394710" w:history="1">
            <w:r w:rsidRPr="007D0DA1">
              <w:rPr>
                <w:rStyle w:val="Hipervnculo"/>
                <w:rFonts w:eastAsia="Times New Roman"/>
                <w:noProof/>
                <w:lang w:eastAsia="es-ES"/>
              </w:rPr>
              <w:t>2.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7D0DA1">
              <w:rPr>
                <w:rStyle w:val="Hipervnculo"/>
                <w:rFonts w:eastAsia="Times New Roman"/>
                <w:noProof/>
                <w:lang w:eastAsia="es-ES"/>
              </w:rPr>
              <w:t>Casos de Pruebas y Resultado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A03" w:rsidRDefault="003F6A0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L" w:eastAsia="es-CL"/>
            </w:rPr>
          </w:pPr>
          <w:hyperlink w:anchor="_Toc517394711" w:history="1">
            <w:r w:rsidRPr="007D0DA1">
              <w:rPr>
                <w:rStyle w:val="Hipervnculo"/>
                <w:rFonts w:eastAsia="Times New Roman"/>
                <w:noProof/>
                <w:lang w:eastAsia="es-ES"/>
              </w:rPr>
              <w:t>3.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7D0DA1">
              <w:rPr>
                <w:rStyle w:val="Hipervnculo"/>
                <w:rFonts w:eastAsia="Times New Roman"/>
                <w:noProof/>
                <w:lang w:eastAsia="es-ES"/>
              </w:rPr>
              <w:t>Evidencia Defectos y Correc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A03" w:rsidRDefault="003F6A0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L" w:eastAsia="es-CL"/>
            </w:rPr>
          </w:pPr>
          <w:hyperlink w:anchor="_Toc517394712" w:history="1">
            <w:r w:rsidRPr="007D0DA1">
              <w:rPr>
                <w:rStyle w:val="Hipervnculo"/>
                <w:noProof/>
                <w:lang w:eastAsia="es-ES"/>
              </w:rPr>
              <w:t>Evidencia Defecto 1. Aplicación de Escr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A03" w:rsidRDefault="003F6A0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L" w:eastAsia="es-CL"/>
            </w:rPr>
          </w:pPr>
          <w:hyperlink w:anchor="_Toc517394713" w:history="1">
            <w:r w:rsidRPr="007D0DA1">
              <w:rPr>
                <w:rStyle w:val="Hipervnculo"/>
                <w:noProof/>
                <w:lang w:eastAsia="es-ES"/>
              </w:rPr>
              <w:t>Evidencia Defecto 2. Aplicación de Escr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A03" w:rsidRDefault="003F6A0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L" w:eastAsia="es-CL"/>
            </w:rPr>
          </w:pPr>
          <w:hyperlink w:anchor="_Toc517394714" w:history="1">
            <w:r w:rsidRPr="007D0DA1">
              <w:rPr>
                <w:rStyle w:val="Hipervnculo"/>
                <w:noProof/>
                <w:lang w:eastAsia="es-ES"/>
              </w:rPr>
              <w:t>Evidencia Defecto 3. Aplicación de Escr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A03" w:rsidRDefault="003F6A0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L" w:eastAsia="es-CL"/>
            </w:rPr>
          </w:pPr>
          <w:hyperlink w:anchor="_Toc517394715" w:history="1">
            <w:r w:rsidRPr="007D0DA1">
              <w:rPr>
                <w:rStyle w:val="Hipervnculo"/>
                <w:noProof/>
                <w:lang w:eastAsia="es-ES"/>
              </w:rPr>
              <w:t>Evidencia Defecto 4. Aplicació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A03" w:rsidRDefault="003F6A0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L" w:eastAsia="es-CL"/>
            </w:rPr>
          </w:pPr>
          <w:hyperlink w:anchor="_Toc517394716" w:history="1">
            <w:r w:rsidRPr="007D0DA1">
              <w:rPr>
                <w:rStyle w:val="Hipervnculo"/>
                <w:noProof/>
                <w:lang w:eastAsia="es-ES"/>
              </w:rPr>
              <w:t>Evidencia Defecto 5. Aplicació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A03" w:rsidRDefault="003F6A0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L" w:eastAsia="es-CL"/>
            </w:rPr>
          </w:pPr>
          <w:hyperlink w:anchor="_Toc517394717" w:history="1">
            <w:r w:rsidRPr="007D0DA1">
              <w:rPr>
                <w:rStyle w:val="Hipervnculo"/>
                <w:noProof/>
                <w:lang w:eastAsia="es-ES"/>
              </w:rPr>
              <w:t>Evidencia Defecto 6. Aplicació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A03" w:rsidRDefault="003F6A0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L" w:eastAsia="es-CL"/>
            </w:rPr>
          </w:pPr>
          <w:hyperlink w:anchor="_Toc517394718" w:history="1">
            <w:r w:rsidRPr="007D0DA1">
              <w:rPr>
                <w:rStyle w:val="Hipervnculo"/>
                <w:noProof/>
                <w:lang w:eastAsia="es-ES"/>
              </w:rPr>
              <w:t>Evidencia Defecto 7. Aplicació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A03" w:rsidRDefault="003F6A0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L" w:eastAsia="es-CL"/>
            </w:rPr>
          </w:pPr>
          <w:hyperlink w:anchor="_Toc517394719" w:history="1">
            <w:r w:rsidRPr="007D0DA1">
              <w:rPr>
                <w:rStyle w:val="Hipervnculo"/>
                <w:noProof/>
                <w:lang w:eastAsia="es-ES"/>
              </w:rPr>
              <w:t>Evidencia Defecto 8. Aplicació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A03" w:rsidRDefault="003F6A0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L" w:eastAsia="es-CL"/>
            </w:rPr>
          </w:pPr>
          <w:hyperlink w:anchor="_Toc517394720" w:history="1">
            <w:r w:rsidRPr="007D0DA1">
              <w:rPr>
                <w:rStyle w:val="Hipervnculo"/>
                <w:noProof/>
                <w:lang w:eastAsia="es-ES"/>
              </w:rPr>
              <w:t>Evidencia Defecto 9. Aplicación de Escr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7D1" w:rsidRDefault="00DF67D1">
          <w:r>
            <w:rPr>
              <w:b/>
              <w:bCs/>
            </w:rPr>
            <w:fldChar w:fldCharType="end"/>
          </w:r>
        </w:p>
      </w:sdtContent>
    </w:sdt>
    <w:p w:rsidR="00DF67D1" w:rsidRDefault="00DF67D1" w:rsidP="00DF67D1"/>
    <w:p w:rsidR="00DF67D1" w:rsidRDefault="00DF67D1" w:rsidP="00DF67D1"/>
    <w:p w:rsidR="00DF67D1" w:rsidRDefault="00DF67D1" w:rsidP="00DF67D1"/>
    <w:p w:rsidR="00DF67D1" w:rsidRDefault="00DF67D1" w:rsidP="00DF67D1"/>
    <w:p w:rsidR="00DF67D1" w:rsidRDefault="00DF67D1" w:rsidP="00DF67D1"/>
    <w:p w:rsidR="00DF67D1" w:rsidRDefault="00DF67D1" w:rsidP="00DF67D1"/>
    <w:p w:rsidR="00DF67D1" w:rsidRDefault="00DF67D1" w:rsidP="00DF67D1"/>
    <w:p w:rsidR="00DF67D1" w:rsidRDefault="00DF67D1" w:rsidP="00DF67D1"/>
    <w:p w:rsidR="00DF67D1" w:rsidRDefault="00DF67D1" w:rsidP="00DF67D1"/>
    <w:p w:rsidR="00DF67D1" w:rsidRDefault="00DF67D1" w:rsidP="00DF67D1"/>
    <w:p w:rsidR="00DF67D1" w:rsidRDefault="00DF67D1" w:rsidP="00DF67D1"/>
    <w:p w:rsidR="00DF67D1" w:rsidRDefault="00DF67D1" w:rsidP="00DF67D1"/>
    <w:p w:rsidR="003C0AFF" w:rsidRDefault="003C0AFF">
      <w:r>
        <w:br w:type="page"/>
      </w:r>
    </w:p>
    <w:p w:rsidR="008B61B5" w:rsidRPr="007E51B6" w:rsidRDefault="008B61B5" w:rsidP="007E51B6">
      <w:pPr>
        <w:pStyle w:val="Ttulo1"/>
        <w:numPr>
          <w:ilvl w:val="0"/>
          <w:numId w:val="6"/>
        </w:numPr>
      </w:pPr>
      <w:bookmarkStart w:id="1" w:name="_Toc517394709"/>
      <w:r>
        <w:lastRenderedPageBreak/>
        <w:t>Definiciones</w:t>
      </w:r>
      <w:bookmarkEnd w:id="1"/>
    </w:p>
    <w:p w:rsidR="0094366E" w:rsidRPr="0094366E" w:rsidRDefault="0094366E" w:rsidP="0094366E">
      <w:pPr>
        <w:ind w:left="360"/>
        <w:jc w:val="both"/>
        <w:rPr>
          <w:sz w:val="24"/>
        </w:rPr>
      </w:pPr>
      <w:r w:rsidRPr="0094366E">
        <w:rPr>
          <w:sz w:val="24"/>
        </w:rPr>
        <w:t>Este documento define las pruebas a ejecutar en</w:t>
      </w:r>
      <w:r>
        <w:rPr>
          <w:sz w:val="24"/>
        </w:rPr>
        <w:t xml:space="preserve"> el </w:t>
      </w:r>
      <w:r w:rsidRPr="0094366E">
        <w:rPr>
          <w:sz w:val="24"/>
        </w:rPr>
        <w:t>Sistema informático de</w:t>
      </w:r>
      <w:r>
        <w:rPr>
          <w:sz w:val="24"/>
        </w:rPr>
        <w:t>l</w:t>
      </w:r>
      <w:r w:rsidRPr="0094366E">
        <w:rPr>
          <w:sz w:val="24"/>
        </w:rPr>
        <w:t xml:space="preserve"> Hostal Doña Clarita</w:t>
      </w:r>
      <w:r>
        <w:rPr>
          <w:sz w:val="24"/>
        </w:rPr>
        <w:t>, para asegurar la calidad del software</w:t>
      </w:r>
      <w:r w:rsidRPr="0094366E">
        <w:rPr>
          <w:sz w:val="24"/>
        </w:rPr>
        <w:t xml:space="preserve">. </w:t>
      </w:r>
    </w:p>
    <w:p w:rsidR="008A0A50" w:rsidRPr="008A0A50" w:rsidRDefault="0094366E" w:rsidP="0094366E">
      <w:pPr>
        <w:ind w:left="360"/>
        <w:jc w:val="both"/>
        <w:rPr>
          <w:rFonts w:eastAsia="Times New Roman" w:cs="Arial"/>
          <w:b/>
          <w:color w:val="222222"/>
          <w:sz w:val="28"/>
          <w:szCs w:val="20"/>
          <w:lang w:eastAsia="es-ES"/>
        </w:rPr>
      </w:pPr>
      <w:r w:rsidRPr="0094366E">
        <w:rPr>
          <w:sz w:val="24"/>
        </w:rPr>
        <w:t>Se realizan pruebas funcionales</w:t>
      </w:r>
      <w:r>
        <w:rPr>
          <w:sz w:val="24"/>
        </w:rPr>
        <w:t xml:space="preserve"> de caja blanca, corrigiendo posibles problemas y validando la ortografía del sistema. Se genera una lista de defectos que no se pueden corregir en ejecución de las pruebas, para ser informados a los analistas programadores encargados. </w:t>
      </w:r>
    </w:p>
    <w:p w:rsidR="004E32D2" w:rsidRDefault="0094366E" w:rsidP="004E32D2">
      <w:pPr>
        <w:shd w:val="clear" w:color="auto" w:fill="FFFFFF"/>
        <w:spacing w:before="100" w:beforeAutospacing="1" w:after="100" w:afterAutospacing="1" w:line="240" w:lineRule="auto"/>
        <w:ind w:left="345"/>
        <w:jc w:val="both"/>
        <w:rPr>
          <w:rFonts w:eastAsia="Times New Roman" w:cs="Arial"/>
          <w:color w:val="222222"/>
          <w:szCs w:val="20"/>
          <w:lang w:eastAsia="es-ES"/>
        </w:rPr>
      </w:pPr>
      <w:r w:rsidRPr="0094366E">
        <w:rPr>
          <w:sz w:val="24"/>
        </w:rPr>
        <w:t xml:space="preserve">Se genera matriz de casos de pruebas y ejecución </w:t>
      </w:r>
      <w:r>
        <w:rPr>
          <w:sz w:val="24"/>
        </w:rPr>
        <w:t xml:space="preserve">con 72 casos de pruebas que </w:t>
      </w:r>
      <w:r w:rsidRPr="0094366E">
        <w:rPr>
          <w:sz w:val="24"/>
        </w:rPr>
        <w:t>abarcan la</w:t>
      </w:r>
      <w:r w:rsidR="0035159C">
        <w:rPr>
          <w:sz w:val="24"/>
        </w:rPr>
        <w:t>s</w:t>
      </w:r>
      <w:r w:rsidRPr="0094366E">
        <w:rPr>
          <w:sz w:val="24"/>
        </w:rPr>
        <w:t xml:space="preserve"> </w:t>
      </w:r>
      <w:r w:rsidR="0035159C" w:rsidRPr="0094366E">
        <w:rPr>
          <w:sz w:val="24"/>
        </w:rPr>
        <w:t>aplicacion</w:t>
      </w:r>
      <w:r w:rsidR="0035159C">
        <w:rPr>
          <w:sz w:val="24"/>
        </w:rPr>
        <w:t>es</w:t>
      </w:r>
      <w:r w:rsidRPr="0094366E">
        <w:rPr>
          <w:sz w:val="24"/>
        </w:rPr>
        <w:t xml:space="preserve"> de Escritorio y Web.</w:t>
      </w:r>
    </w:p>
    <w:p w:rsidR="00C97172" w:rsidRPr="00C97172" w:rsidRDefault="00C97172" w:rsidP="00C97172">
      <w:pPr>
        <w:pStyle w:val="Ttulo1"/>
        <w:numPr>
          <w:ilvl w:val="0"/>
          <w:numId w:val="6"/>
        </w:numPr>
        <w:rPr>
          <w:rFonts w:eastAsia="Times New Roman"/>
          <w:lang w:eastAsia="es-ES"/>
        </w:rPr>
      </w:pPr>
      <w:bookmarkStart w:id="2" w:name="_Toc517394710"/>
      <w:r>
        <w:rPr>
          <w:rFonts w:eastAsia="Times New Roman"/>
          <w:lang w:eastAsia="es-ES"/>
        </w:rPr>
        <w:t>Casos de Pruebas y Resultados de ejecución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7172" w:rsidTr="00245CD9">
        <w:tc>
          <w:tcPr>
            <w:tcW w:w="8828" w:type="dxa"/>
          </w:tcPr>
          <w:tbl>
            <w:tblPr>
              <w:tblW w:w="86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340" w:type="dxa"/>
              </w:tblCellMar>
              <w:tblLook w:val="04A0" w:firstRow="1" w:lastRow="0" w:firstColumn="1" w:lastColumn="0" w:noHBand="0" w:noVBand="1"/>
            </w:tblPr>
            <w:tblGrid>
              <w:gridCol w:w="1669"/>
              <w:gridCol w:w="2048"/>
              <w:gridCol w:w="3213"/>
              <w:gridCol w:w="1338"/>
            </w:tblGrid>
            <w:tr w:rsidR="00C97172" w:rsidRPr="001A5406" w:rsidTr="00245CD9">
              <w:trPr>
                <w:trHeight w:val="375"/>
              </w:trPr>
              <w:tc>
                <w:tcPr>
                  <w:tcW w:w="8602" w:type="dxa"/>
                  <w:gridSpan w:val="4"/>
                  <w:shd w:val="clear" w:color="auto" w:fill="auto"/>
                  <w:noWrap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b/>
                      <w:bCs/>
                      <w:color w:val="222222"/>
                      <w:sz w:val="28"/>
                      <w:szCs w:val="28"/>
                      <w:lang w:eastAsia="es-CL"/>
                    </w:rPr>
                    <w:t>MÓDULOS APLICACIÓN DE ESCRITORIO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shd w:val="clear" w:color="auto" w:fill="auto"/>
                  <w:vAlign w:val="center"/>
                  <w:hideMark/>
                </w:tcPr>
                <w:p w:rsidR="00C97172" w:rsidRPr="001A5406" w:rsidRDefault="0035159C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L"/>
                    </w:rPr>
                    <w:t>Módulos</w:t>
                  </w:r>
                  <w:r w:rsidR="00C97172" w:rsidRPr="001A54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L"/>
                    </w:rPr>
                    <w:t xml:space="preserve"> del Sistema</w:t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L"/>
                    </w:rPr>
                    <w:t>Funcionalidad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L"/>
                    </w:rPr>
                    <w:t>Casos de Prueba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L"/>
                    </w:rPr>
                    <w:t>Resultado Ejecución</w:t>
                  </w:r>
                </w:p>
              </w:tc>
            </w:tr>
            <w:tr w:rsidR="00C97172" w:rsidRPr="001A5406" w:rsidTr="00245CD9">
              <w:trPr>
                <w:trHeight w:val="12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L"/>
                    </w:rPr>
                  </w:pPr>
                  <w:proofErr w:type="spellStart"/>
                  <w:r w:rsidRPr="001A54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L"/>
                    </w:rPr>
                    <w:t>Login</w:t>
                  </w:r>
                  <w:proofErr w:type="spellEnd"/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Reconocimiento de Usuarios del Sistema (Administrador, Empresa, Empleado, Proveedor)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Mensaje descriptivo de Err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6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Validación de RUT y PAS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6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Accesos Empleado o Administra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6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No Acceso de Empresa o Provee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L"/>
                    </w:rPr>
                    <w:t>Módulo Facturación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Registrar Empresa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Generar Usuario y Contraseñ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Validación de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Validar Datos numéric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Validar Campos vací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Validar Corre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B31CB9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s-CL"/>
                    </w:rPr>
                  </w:pPr>
                  <w:r w:rsidRPr="00B31CB9">
                    <w:rPr>
                      <w:rFonts w:ascii="Calibri" w:eastAsia="Times New Roman" w:hAnsi="Calibri" w:cs="Calibri"/>
                      <w:b/>
                      <w:color w:val="FF0000"/>
                      <w:lang w:eastAsia="es-CL"/>
                    </w:rPr>
                    <w:t>Defecto 2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 xml:space="preserve">Mantenedor Empresa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Buscar Datos de Empresa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Actualizar Datos de Empres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Listar todas las Empresas (Activa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6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L"/>
                    </w:rPr>
                    <w:t>Módulo Hostal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proofErr w:type="spellStart"/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CheckIn</w:t>
                  </w:r>
                  <w:proofErr w:type="spellEnd"/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/</w:t>
                  </w:r>
                  <w:proofErr w:type="spellStart"/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CheckOut</w:t>
                  </w:r>
                  <w:proofErr w:type="spellEnd"/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Buscar Orden de Compra (</w:t>
                  </w:r>
                  <w:proofErr w:type="spellStart"/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DC</w:t>
                  </w:r>
                  <w:proofErr w:type="spellEnd"/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 xml:space="preserve"> / </w:t>
                  </w:r>
                  <w:proofErr w:type="spellStart"/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C</w:t>
                  </w:r>
                  <w:proofErr w:type="spellEnd"/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) por NÚMER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 xml:space="preserve">Listar Trabajadores (Huéspedes) por </w:t>
                  </w:r>
                  <w:proofErr w:type="spellStart"/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DC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Cambiar de Estado (Ingresado) por Trabaja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Mantenedor Huéspedes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 xml:space="preserve">Listar Todos los Huéspede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Listar Todos los Huéspedes Ingresad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Buscar Datos de Huésped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 xml:space="preserve">Actualizar Datos de Huésped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B31CB9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s-CL"/>
                    </w:rPr>
                  </w:pPr>
                  <w:r w:rsidRPr="00B31CB9">
                    <w:rPr>
                      <w:rFonts w:ascii="Calibri" w:eastAsia="Times New Roman" w:hAnsi="Calibri" w:cs="Calibri"/>
                      <w:b/>
                      <w:color w:val="FF0000"/>
                      <w:lang w:eastAsia="es-CL"/>
                    </w:rPr>
                    <w:t>Defecto 1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L"/>
                    </w:rPr>
                    <w:lastRenderedPageBreak/>
                    <w:t>Módulo Proveedores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Generación Orden de Pedi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Mostrar y asociar Provee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Mostrar y asociar Produc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Generar registro de orden de pedi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 xml:space="preserve">Generar registro de orden de </w:t>
                  </w:r>
                  <w:proofErr w:type="spellStart"/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recepcion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Recepción Orden de Pedi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 xml:space="preserve">Buscar </w:t>
                  </w:r>
                  <w:proofErr w:type="spellStart"/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DP</w:t>
                  </w:r>
                  <w:proofErr w:type="spellEnd"/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 xml:space="preserve"> por NÚMER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 xml:space="preserve">Mostrar todas las </w:t>
                  </w:r>
                  <w:proofErr w:type="spellStart"/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DP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 xml:space="preserve">Cambiar estado de </w:t>
                  </w:r>
                  <w:proofErr w:type="spellStart"/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DP</w:t>
                  </w:r>
                  <w:proofErr w:type="spellEnd"/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 xml:space="preserve"> (</w:t>
                  </w:r>
                  <w:proofErr w:type="spellStart"/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Recepcionado</w:t>
                  </w:r>
                  <w:proofErr w:type="spellEnd"/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 xml:space="preserve"> – No </w:t>
                  </w:r>
                  <w:proofErr w:type="spellStart"/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recepcionado</w:t>
                  </w:r>
                  <w:proofErr w:type="spellEnd"/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Mantenedor Product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 xml:space="preserve">Validar Campos vacío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Listar Produc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Validar Ingreso de D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Registrar Proveedor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Generar Usuario y Contraseñ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B31CB9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s-CL"/>
                    </w:rPr>
                  </w:pPr>
                  <w:r w:rsidRPr="00B31CB9">
                    <w:rPr>
                      <w:rFonts w:ascii="Calibri" w:eastAsia="Times New Roman" w:hAnsi="Calibri" w:cs="Calibri"/>
                      <w:b/>
                      <w:color w:val="FF0000"/>
                      <w:lang w:eastAsia="es-CL"/>
                    </w:rPr>
                    <w:t>Defecto 1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Validación de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 xml:space="preserve">Validar Campos vacío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 xml:space="preserve">Validar Largo de Nombre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 xml:space="preserve">Traer Datos de Tabla RUBRO a un </w:t>
                  </w:r>
                  <w:proofErr w:type="spellStart"/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ComboBox</w:t>
                  </w:r>
                  <w:proofErr w:type="spellEnd"/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, Validar este Dat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CF35B6" w:rsidRDefault="00CF35B6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s-CL"/>
                    </w:rPr>
                  </w:pPr>
                  <w:r w:rsidRPr="00CF35B6">
                    <w:rPr>
                      <w:rFonts w:ascii="Calibri" w:eastAsia="Times New Roman" w:hAnsi="Calibri" w:cs="Calibri"/>
                      <w:b/>
                      <w:color w:val="FF0000"/>
                      <w:lang w:eastAsia="es-CL"/>
                    </w:rPr>
                    <w:t>Defecto 3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 xml:space="preserve">Mantenedor Proveedores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Buscar Datos de Proveedor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Actualizar Datos de Provee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B31CB9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s-CL"/>
                    </w:rPr>
                  </w:pPr>
                  <w:r w:rsidRPr="00B31CB9">
                    <w:rPr>
                      <w:rFonts w:ascii="Calibri" w:eastAsia="Times New Roman" w:hAnsi="Calibri" w:cs="Calibri"/>
                      <w:b/>
                      <w:color w:val="FF0000"/>
                      <w:lang w:eastAsia="es-CL"/>
                    </w:rPr>
                    <w:t>Defecto 1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Listar todos los Proveedores (Mostrar Activ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6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L"/>
                    </w:rPr>
                    <w:t>Módulo Administrador</w:t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Registrar Emplea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Generar Usuario y Contraseñ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Validación de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Validar Campos vací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Validar Largo de Nombre y Apelli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 xml:space="preserve">Mantenedor Empleados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Buscar Datos de Empleado por RUT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Actualizar Datos de Emplea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Listar todos los Empleados (Mostrar Activ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 xml:space="preserve">Mantenedor Usuarios: 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Buscar Datos de Usuario por RUT (Rut = Nombre de Usuario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Actualizar Contraseña de Usuari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Listar todos los Usuarios (Mostrar Activ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Borrado Lógico de Usuari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6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Listar Usuarios Borrados lógicamente (Mostrar Eliminados)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600"/>
              </w:trPr>
              <w:tc>
                <w:tcPr>
                  <w:tcW w:w="8602" w:type="dxa"/>
                  <w:gridSpan w:val="4"/>
                  <w:shd w:val="clear" w:color="auto" w:fill="auto"/>
                  <w:vAlign w:val="center"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</w:tr>
            <w:tr w:rsidR="00C97172" w:rsidRPr="001A5406" w:rsidTr="00245CD9">
              <w:trPr>
                <w:trHeight w:val="375"/>
              </w:trPr>
              <w:tc>
                <w:tcPr>
                  <w:tcW w:w="8602" w:type="dxa"/>
                  <w:gridSpan w:val="4"/>
                  <w:shd w:val="clear" w:color="auto" w:fill="auto"/>
                  <w:noWrap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b/>
                      <w:bCs/>
                      <w:color w:val="222222"/>
                      <w:sz w:val="28"/>
                      <w:szCs w:val="28"/>
                      <w:lang w:eastAsia="es-CL"/>
                    </w:rPr>
                    <w:t>MÓDULOS PÁGINA WEB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L"/>
                    </w:rPr>
                    <w:t>Perfil Empresa: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Pedir Habitación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Validar cantidad de habitaciones disponibl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Validar cantidad de trabajadores máximo</w:t>
                  </w:r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:rsidR="00C97172" w:rsidRPr="00B31CB9" w:rsidRDefault="00C97172" w:rsidP="00CF35B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s-CL"/>
                    </w:rPr>
                  </w:pPr>
                  <w:r w:rsidRPr="00B31CB9">
                    <w:rPr>
                      <w:rFonts w:ascii="Calibri" w:eastAsia="Times New Roman" w:hAnsi="Calibri" w:cs="Calibri"/>
                      <w:b/>
                      <w:color w:val="FF0000"/>
                      <w:lang w:eastAsia="es-ES"/>
                    </w:rPr>
                    <w:t xml:space="preserve">Defecto </w:t>
                  </w:r>
                  <w:r w:rsidR="00CF35B6">
                    <w:rPr>
                      <w:rFonts w:ascii="Calibri" w:eastAsia="Times New Roman" w:hAnsi="Calibri" w:cs="Calibri"/>
                      <w:b/>
                      <w:color w:val="FF0000"/>
                      <w:lang w:eastAsia="es-ES"/>
                    </w:rPr>
                    <w:t>5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Validar fechas de entrada y salid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B31CB9" w:rsidRDefault="00C97172" w:rsidP="00CF35B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FF0000"/>
                      <w:lang w:eastAsia="es-CL"/>
                    </w:rPr>
                  </w:pPr>
                  <w:r w:rsidRPr="00B31CB9">
                    <w:rPr>
                      <w:rFonts w:ascii="Calibri" w:eastAsia="Times New Roman" w:hAnsi="Calibri" w:cs="Calibri"/>
                      <w:b/>
                      <w:color w:val="FF0000"/>
                      <w:lang w:eastAsia="es-CL"/>
                    </w:rPr>
                    <w:t xml:space="preserve">Defecto </w:t>
                  </w:r>
                  <w:r w:rsidR="00CF35B6">
                    <w:rPr>
                      <w:rFonts w:ascii="Calibri" w:eastAsia="Times New Roman" w:hAnsi="Calibri" w:cs="Calibri"/>
                      <w:b/>
                      <w:color w:val="FF0000"/>
                      <w:lang w:eastAsia="es-CL"/>
                    </w:rPr>
                    <w:t>4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Ver Órdenes de Compra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 xml:space="preserve">Listar </w:t>
                  </w:r>
                  <w:proofErr w:type="spellStart"/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DC</w:t>
                  </w:r>
                  <w:proofErr w:type="spellEnd"/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 xml:space="preserve">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 xml:space="preserve">Mostrar Detalle de </w:t>
                  </w:r>
                  <w:proofErr w:type="spellStart"/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DC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:rsidR="00C97172" w:rsidRPr="00B31CB9" w:rsidRDefault="00C97172" w:rsidP="00CF35B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s-CL"/>
                    </w:rPr>
                  </w:pPr>
                  <w:r w:rsidRPr="00B31CB9">
                    <w:rPr>
                      <w:rFonts w:ascii="Calibri" w:eastAsia="Times New Roman" w:hAnsi="Calibri" w:cs="Calibri"/>
                      <w:b/>
                      <w:color w:val="FF0000"/>
                      <w:lang w:eastAsia="es-ES"/>
                    </w:rPr>
                    <w:t>Defecto</w:t>
                  </w:r>
                  <w:r w:rsidR="00CF35B6">
                    <w:rPr>
                      <w:rFonts w:ascii="Calibri" w:eastAsia="Times New Roman" w:hAnsi="Calibri" w:cs="Calibri"/>
                      <w:b/>
                      <w:color w:val="FF0000"/>
                      <w:lang w:eastAsia="es-ES"/>
                    </w:rPr>
                    <w:t xml:space="preserve"> 8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Generar impresión en .</w:t>
                  </w:r>
                  <w:proofErr w:type="spellStart"/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pdf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Mantenedor Huéspedes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Ingreso de trabajadores por empresa</w:t>
                  </w:r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:rsidR="00C97172" w:rsidRPr="00B31CB9" w:rsidRDefault="00C97172" w:rsidP="00CF35B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s-CL"/>
                    </w:rPr>
                  </w:pPr>
                  <w:r w:rsidRPr="00B31CB9">
                    <w:rPr>
                      <w:rFonts w:ascii="Calibri" w:eastAsia="Times New Roman" w:hAnsi="Calibri" w:cs="Calibri"/>
                      <w:b/>
                      <w:color w:val="FF0000"/>
                      <w:lang w:eastAsia="es-ES"/>
                    </w:rPr>
                    <w:t xml:space="preserve">Defecto </w:t>
                  </w:r>
                  <w:r w:rsidR="00CF35B6">
                    <w:rPr>
                      <w:rFonts w:ascii="Calibri" w:eastAsia="Times New Roman" w:hAnsi="Calibri" w:cs="Calibri"/>
                      <w:b/>
                      <w:color w:val="FF0000"/>
                      <w:lang w:eastAsia="es-ES"/>
                    </w:rPr>
                    <w:t>7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Actualizar Trabajador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Borrado Lógico de Trabajador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L"/>
                    </w:rPr>
                    <w:t>Perfil Proveedor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Ver Órdenes de Pedido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 xml:space="preserve">Listar todas las </w:t>
                  </w:r>
                  <w:proofErr w:type="spellStart"/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DP</w:t>
                  </w:r>
                  <w:proofErr w:type="spellEnd"/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 xml:space="preserve">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Generar .</w:t>
                  </w:r>
                  <w:proofErr w:type="spellStart"/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pdf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Rechazar/Aceptar Orden de pedido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 xml:space="preserve">Validar cambio de estado de la </w:t>
                  </w:r>
                  <w:proofErr w:type="spellStart"/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DP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 w:val="restart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L"/>
                    </w:rPr>
                    <w:t xml:space="preserve">Perfil Administrador 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Mantenedor Habitaciones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Listar Habitacion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Cambiar estado de habitación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 xml:space="preserve">Agregar habitaciones 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Modificar habitacione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Mantenedor Comedor:</w:t>
                  </w: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Listar Minutas</w:t>
                  </w:r>
                </w:p>
              </w:tc>
              <w:tc>
                <w:tcPr>
                  <w:tcW w:w="1385" w:type="dxa"/>
                  <w:shd w:val="clear" w:color="auto" w:fill="auto"/>
                  <w:noWrap/>
                  <w:vAlign w:val="center"/>
                  <w:hideMark/>
                </w:tcPr>
                <w:p w:rsidR="00C97172" w:rsidRPr="00B31CB9" w:rsidRDefault="00C97172" w:rsidP="00CF35B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s-CL"/>
                    </w:rPr>
                  </w:pPr>
                  <w:r w:rsidRPr="00B31CB9">
                    <w:rPr>
                      <w:rFonts w:ascii="Calibri" w:eastAsia="Times New Roman" w:hAnsi="Calibri" w:cs="Calibri"/>
                      <w:b/>
                      <w:color w:val="FF0000"/>
                      <w:lang w:eastAsia="es-ES"/>
                    </w:rPr>
                    <w:t xml:space="preserve">Defecto </w:t>
                  </w:r>
                  <w:r w:rsidR="00CF35B6">
                    <w:rPr>
                      <w:rFonts w:ascii="Calibri" w:eastAsia="Times New Roman" w:hAnsi="Calibri" w:cs="Calibri"/>
                      <w:b/>
                      <w:color w:val="FF0000"/>
                      <w:lang w:eastAsia="es-ES"/>
                    </w:rPr>
                    <w:t>6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Listar Pl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Agregar Minuta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Agregar Pl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Modificar Minuta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  <w:tr w:rsidR="00C97172" w:rsidRPr="001A5406" w:rsidTr="00245CD9">
              <w:trPr>
                <w:trHeight w:val="300"/>
              </w:trPr>
              <w:tc>
                <w:tcPr>
                  <w:tcW w:w="1732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354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Modificar Platos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  <w:hideMark/>
                </w:tcPr>
                <w:p w:rsidR="00C97172" w:rsidRPr="001A5406" w:rsidRDefault="00C97172" w:rsidP="00245C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  <w:r w:rsidRPr="001A5406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OK</w:t>
                  </w:r>
                </w:p>
              </w:tc>
            </w:tr>
          </w:tbl>
          <w:p w:rsidR="00C97172" w:rsidRDefault="00C97172" w:rsidP="00245CD9"/>
        </w:tc>
      </w:tr>
    </w:tbl>
    <w:p w:rsidR="00C97172" w:rsidRDefault="00C97172" w:rsidP="00CF35B6"/>
    <w:p w:rsidR="00CF35B6" w:rsidRDefault="00CF35B6" w:rsidP="00CF35B6"/>
    <w:p w:rsidR="00181F3A" w:rsidRDefault="00181F3A" w:rsidP="00181F3A">
      <w:pPr>
        <w:rPr>
          <w:rFonts w:eastAsia="Times New Roman" w:cs="Arial"/>
          <w:color w:val="222222"/>
          <w:szCs w:val="20"/>
          <w:lang w:eastAsia="es-ES"/>
        </w:rPr>
      </w:pPr>
    </w:p>
    <w:p w:rsidR="00D23C70" w:rsidRDefault="00D23C70" w:rsidP="00181F3A">
      <w:pPr>
        <w:rPr>
          <w:lang w:eastAsia="es-ES"/>
        </w:rPr>
      </w:pPr>
    </w:p>
    <w:p w:rsidR="00D23C70" w:rsidRDefault="00D23C70" w:rsidP="00181F3A">
      <w:pPr>
        <w:rPr>
          <w:lang w:eastAsia="es-ES"/>
        </w:rPr>
      </w:pPr>
    </w:p>
    <w:p w:rsidR="00D23C70" w:rsidRDefault="00D23C70" w:rsidP="00181F3A">
      <w:pPr>
        <w:rPr>
          <w:lang w:eastAsia="es-ES"/>
        </w:rPr>
      </w:pPr>
    </w:p>
    <w:p w:rsidR="00D23C70" w:rsidRDefault="00D23C70" w:rsidP="00181F3A">
      <w:pPr>
        <w:rPr>
          <w:lang w:eastAsia="es-ES"/>
        </w:rPr>
      </w:pPr>
    </w:p>
    <w:p w:rsidR="00D23C70" w:rsidRDefault="00D23C70" w:rsidP="00181F3A">
      <w:pPr>
        <w:rPr>
          <w:lang w:eastAsia="es-ES"/>
        </w:rPr>
      </w:pPr>
    </w:p>
    <w:p w:rsidR="00181F3A" w:rsidRPr="00C97172" w:rsidRDefault="007C110D" w:rsidP="008B61B5">
      <w:pPr>
        <w:pStyle w:val="Ttulo1"/>
        <w:numPr>
          <w:ilvl w:val="0"/>
          <w:numId w:val="6"/>
        </w:numPr>
        <w:rPr>
          <w:rFonts w:eastAsia="Times New Roman"/>
          <w:lang w:eastAsia="es-ES"/>
        </w:rPr>
      </w:pPr>
      <w:bookmarkStart w:id="3" w:name="_Toc517394711"/>
      <w:r>
        <w:rPr>
          <w:rFonts w:eastAsia="Times New Roman"/>
          <w:lang w:eastAsia="es-ES"/>
        </w:rPr>
        <w:lastRenderedPageBreak/>
        <w:t>Evidencia</w:t>
      </w:r>
      <w:r w:rsidR="008B61B5">
        <w:rPr>
          <w:rFonts w:eastAsia="Times New Roman"/>
          <w:lang w:eastAsia="es-ES"/>
        </w:rPr>
        <w:t xml:space="preserve"> </w:t>
      </w:r>
      <w:r w:rsidR="00C97172">
        <w:rPr>
          <w:rFonts w:eastAsia="Times New Roman"/>
          <w:lang w:eastAsia="es-ES"/>
        </w:rPr>
        <w:t>Defectos</w:t>
      </w:r>
      <w:r w:rsidR="0035159C">
        <w:rPr>
          <w:rFonts w:eastAsia="Times New Roman"/>
          <w:lang w:eastAsia="es-ES"/>
        </w:rPr>
        <w:t xml:space="preserve"> y Correcciones</w:t>
      </w:r>
      <w:r w:rsidR="00C97172">
        <w:rPr>
          <w:rFonts w:eastAsia="Times New Roman"/>
          <w:lang w:eastAsia="es-ES"/>
        </w:rPr>
        <w:t>.</w:t>
      </w:r>
      <w:bookmarkEnd w:id="3"/>
    </w:p>
    <w:p w:rsidR="008B61B5" w:rsidRPr="00C97172" w:rsidRDefault="00C97172" w:rsidP="00CF35B6">
      <w:pPr>
        <w:pStyle w:val="Ttulo2"/>
        <w:rPr>
          <w:lang w:eastAsia="es-ES"/>
        </w:rPr>
      </w:pPr>
      <w:bookmarkStart w:id="4" w:name="_Toc517394712"/>
      <w:r>
        <w:rPr>
          <w:lang w:eastAsia="es-ES"/>
        </w:rPr>
        <w:t xml:space="preserve">Evidencia </w:t>
      </w:r>
      <w:r w:rsidRPr="00C97172">
        <w:rPr>
          <w:lang w:eastAsia="es-ES"/>
        </w:rPr>
        <w:t>Defecto 1. Aplicación de Escritorio</w:t>
      </w:r>
      <w:bookmarkEnd w:id="4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49421F" w:rsidTr="00AF5010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:rsidR="0049421F" w:rsidRDefault="0049421F" w:rsidP="00AF5010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 xml:space="preserve">Información </w:t>
            </w:r>
          </w:p>
        </w:tc>
      </w:tr>
      <w:tr w:rsidR="0049421F" w:rsidTr="00AF5010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9421F" w:rsidRDefault="00C97172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Caso de prueba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tbl>
            <w:tblPr>
              <w:tblW w:w="44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C97172" w:rsidRPr="00C97172" w:rsidTr="00C97172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7172" w:rsidRPr="00C97172" w:rsidRDefault="00C97172" w:rsidP="00C971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CL" w:eastAsia="es-CL"/>
                    </w:rPr>
                  </w:pPr>
                  <w:r w:rsidRPr="00C9717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 xml:space="preserve">Actualizar Datos de Huésped </w:t>
                  </w:r>
                </w:p>
              </w:tc>
            </w:tr>
            <w:tr w:rsidR="00C97172" w:rsidRPr="00C97172" w:rsidTr="00C97172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7172" w:rsidRPr="00C97172" w:rsidRDefault="00C97172" w:rsidP="00C971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CL" w:eastAsia="es-CL"/>
                    </w:rPr>
                  </w:pPr>
                  <w:r w:rsidRPr="00C9717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 xml:space="preserve">Actualizar Datos de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Empleado</w:t>
                  </w:r>
                  <w:r w:rsidRPr="00C9717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 xml:space="preserve"> </w:t>
                  </w:r>
                </w:p>
              </w:tc>
            </w:tr>
            <w:tr w:rsidR="00C97172" w:rsidRPr="00C97172" w:rsidTr="00C97172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7172" w:rsidRPr="00C97172" w:rsidRDefault="00C97172" w:rsidP="00C971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CL" w:eastAsia="es-CL"/>
                    </w:rPr>
                  </w:pPr>
                  <w:r w:rsidRPr="00C97172"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  <w:t>Actualizar Datos de Proveedor</w:t>
                  </w:r>
                </w:p>
              </w:tc>
            </w:tr>
          </w:tbl>
          <w:p w:rsidR="0049421F" w:rsidRDefault="0049421F" w:rsidP="00AF5010">
            <w:pPr>
              <w:spacing w:after="0" w:line="240" w:lineRule="auto"/>
            </w:pPr>
          </w:p>
        </w:tc>
      </w:tr>
      <w:tr w:rsidR="0049421F" w:rsidTr="00AF5010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:rsidR="0049421F" w:rsidRDefault="0049421F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49421F" w:rsidRDefault="0049421F" w:rsidP="00C97172">
            <w:pPr>
              <w:spacing w:after="0" w:line="276" w:lineRule="auto"/>
              <w:jc w:val="both"/>
            </w:pPr>
          </w:p>
        </w:tc>
      </w:tr>
      <w:tr w:rsidR="0049421F" w:rsidTr="00AF5010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:rsidR="0049421F" w:rsidRDefault="0049421F" w:rsidP="00AF5010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>Resultados de Pasos</w:t>
            </w:r>
          </w:p>
        </w:tc>
      </w:tr>
      <w:tr w:rsidR="0049421F" w:rsidTr="00AF5010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49421F" w:rsidRDefault="0049421F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9421F" w:rsidRDefault="0049421F" w:rsidP="00AF5010">
            <w:pPr>
              <w:spacing w:after="0" w:line="240" w:lineRule="auto"/>
              <w:jc w:val="both"/>
            </w:pPr>
            <w:r>
              <w:rPr>
                <w:rFonts w:ascii="Verdana" w:eastAsia="Verdana" w:hAnsi="Verdana" w:cs="Verdana"/>
              </w:rPr>
              <w:t xml:space="preserve">El sistema debe </w:t>
            </w:r>
            <w:r w:rsidR="00D23C70">
              <w:rPr>
                <w:rFonts w:ascii="Verdana" w:eastAsia="Verdana" w:hAnsi="Verdana" w:cs="Verdana"/>
              </w:rPr>
              <w:t>i</w:t>
            </w:r>
            <w:r w:rsidR="00C97172">
              <w:rPr>
                <w:rFonts w:ascii="Verdana" w:eastAsia="Verdana" w:hAnsi="Verdana" w:cs="Verdana"/>
              </w:rPr>
              <w:t xml:space="preserve">mpedir el registro de Empleado, </w:t>
            </w:r>
            <w:r w:rsidR="00C97172" w:rsidRPr="00C97172">
              <w:rPr>
                <w:rFonts w:ascii="Verdana" w:eastAsia="Verdana" w:hAnsi="Verdana" w:cs="Verdana"/>
              </w:rPr>
              <w:t>Proveedor</w:t>
            </w:r>
            <w:r w:rsidR="00C97172">
              <w:rPr>
                <w:rFonts w:ascii="Verdana" w:eastAsia="Verdana" w:hAnsi="Verdana" w:cs="Verdana"/>
              </w:rPr>
              <w:t xml:space="preserve">, o </w:t>
            </w:r>
            <w:r w:rsidR="00C97172" w:rsidRPr="00C97172">
              <w:rPr>
                <w:rFonts w:ascii="Verdana" w:eastAsia="Verdana" w:hAnsi="Verdana" w:cs="Verdana"/>
              </w:rPr>
              <w:t xml:space="preserve">Huésped </w:t>
            </w:r>
            <w:r w:rsidR="00D23C70">
              <w:rPr>
                <w:rFonts w:ascii="Verdana" w:eastAsia="Verdana" w:hAnsi="Verdana" w:cs="Verdana"/>
              </w:rPr>
              <w:t>cuando</w:t>
            </w:r>
            <w:r w:rsidR="00BE37AB">
              <w:rPr>
                <w:rFonts w:ascii="Verdana" w:eastAsia="Verdana" w:hAnsi="Verdana" w:cs="Verdana"/>
              </w:rPr>
              <w:t xml:space="preserve"> </w:t>
            </w:r>
            <w:r w:rsidR="00D23C70">
              <w:rPr>
                <w:rFonts w:ascii="Verdana" w:eastAsia="Verdana" w:hAnsi="Verdana" w:cs="Verdana"/>
              </w:rPr>
              <w:t>Nombre y Apellido</w:t>
            </w:r>
            <w:r w:rsidR="00BE37AB">
              <w:rPr>
                <w:rFonts w:ascii="Verdana" w:eastAsia="Verdana" w:hAnsi="Verdana" w:cs="Verdana"/>
              </w:rPr>
              <w:t xml:space="preserve"> llev</w:t>
            </w:r>
            <w:r w:rsidR="00D23C70">
              <w:rPr>
                <w:rFonts w:ascii="Verdana" w:eastAsia="Verdana" w:hAnsi="Verdana" w:cs="Verdana"/>
              </w:rPr>
              <w:t>a</w:t>
            </w:r>
            <w:r w:rsidR="00BE37AB">
              <w:rPr>
                <w:rFonts w:ascii="Verdana" w:eastAsia="Verdana" w:hAnsi="Verdana" w:cs="Verdana"/>
              </w:rPr>
              <w:t>n números</w:t>
            </w:r>
          </w:p>
        </w:tc>
      </w:tr>
      <w:tr w:rsidR="0049421F" w:rsidTr="00AF5010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9421F" w:rsidRDefault="00B54173" w:rsidP="00AF5010">
            <w:pPr>
              <w:spacing w:after="0" w:line="240" w:lineRule="auto"/>
              <w:jc w:val="center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70D2CF53" wp14:editId="62689172">
                  <wp:extent cx="5563870" cy="307467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7172" w:rsidRDefault="00C97172" w:rsidP="00CF35B6">
            <w:pPr>
              <w:spacing w:after="0" w:line="240" w:lineRule="auto"/>
              <w:jc w:val="center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60A0AAA3" wp14:editId="0EBF2275">
                  <wp:extent cx="5563870" cy="3066415"/>
                  <wp:effectExtent l="0" t="0" r="0" b="63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306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21F" w:rsidTr="00AF5010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49421F" w:rsidRDefault="0049421F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:rsidR="0049421F" w:rsidRDefault="0035159C" w:rsidP="00CF35B6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Mejora</w:t>
            </w:r>
          </w:p>
        </w:tc>
      </w:tr>
      <w:tr w:rsidR="0049421F" w:rsidTr="00AF5010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49421F" w:rsidRDefault="0049421F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lastRenderedPageBreak/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9421F" w:rsidRDefault="007C110D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Se debe validar campos nombre y apellido</w:t>
            </w:r>
          </w:p>
        </w:tc>
      </w:tr>
      <w:tr w:rsidR="0049421F" w:rsidTr="00AF5010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49421F" w:rsidRDefault="0049421F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9421F" w:rsidRDefault="007C110D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Se registrara como mejora futura.</w:t>
            </w:r>
          </w:p>
        </w:tc>
      </w:tr>
    </w:tbl>
    <w:p w:rsidR="00C97172" w:rsidRDefault="00C97172" w:rsidP="00C97172">
      <w:pPr>
        <w:rPr>
          <w:b/>
          <w:lang w:eastAsia="es-ES"/>
        </w:rPr>
      </w:pPr>
    </w:p>
    <w:p w:rsidR="00CF35B6" w:rsidRDefault="00C97172" w:rsidP="00CF35B6">
      <w:pPr>
        <w:pStyle w:val="Ttulo2"/>
        <w:rPr>
          <w:lang w:eastAsia="es-ES"/>
        </w:rPr>
      </w:pPr>
      <w:bookmarkStart w:id="5" w:name="_Toc517394713"/>
      <w:r>
        <w:rPr>
          <w:lang w:eastAsia="es-ES"/>
        </w:rPr>
        <w:t>Evidencia Defecto 2.</w:t>
      </w:r>
      <w:r w:rsidRPr="00C97172">
        <w:rPr>
          <w:lang w:eastAsia="es-ES"/>
        </w:rPr>
        <w:t xml:space="preserve"> Aplicación de Escritorio</w:t>
      </w:r>
      <w:bookmarkEnd w:id="5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CF35B6" w:rsidTr="00245C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:rsidR="00CF35B6" w:rsidRDefault="00CF35B6" w:rsidP="00245CD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 xml:space="preserve">Información </w:t>
            </w:r>
          </w:p>
        </w:tc>
      </w:tr>
      <w:tr w:rsidR="00CF35B6" w:rsidTr="00245C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F35B6" w:rsidRDefault="00CF35B6" w:rsidP="00245CD9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F35B6" w:rsidRDefault="00CF35B6" w:rsidP="00245CD9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Registrar Empresa</w:t>
            </w:r>
          </w:p>
        </w:tc>
      </w:tr>
      <w:tr w:rsidR="00CF35B6" w:rsidTr="00245C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:rsidR="00CF35B6" w:rsidRDefault="00CF35B6" w:rsidP="00245CD9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CF35B6" w:rsidRDefault="00CF35B6" w:rsidP="0035159C">
            <w:pPr>
              <w:spacing w:after="0" w:line="276" w:lineRule="auto"/>
              <w:jc w:val="both"/>
            </w:pPr>
          </w:p>
        </w:tc>
      </w:tr>
      <w:tr w:rsidR="00CF35B6" w:rsidTr="00245C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:rsidR="00CF35B6" w:rsidRDefault="00CF35B6" w:rsidP="00245CD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>Resultados de Pasos</w:t>
            </w:r>
          </w:p>
        </w:tc>
      </w:tr>
      <w:tr w:rsidR="00CF35B6" w:rsidTr="00245C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CF35B6" w:rsidRDefault="00CF35B6" w:rsidP="00245CD9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F35B6" w:rsidRDefault="00CF35B6" w:rsidP="00245CD9">
            <w:pPr>
              <w:spacing w:after="0" w:line="240" w:lineRule="auto"/>
              <w:jc w:val="both"/>
            </w:pPr>
            <w:r>
              <w:rPr>
                <w:rFonts w:ascii="Verdana" w:eastAsia="Verdana" w:hAnsi="Verdana" w:cs="Verdana"/>
              </w:rPr>
              <w:t>El sistema debe validar el Correo.</w:t>
            </w:r>
          </w:p>
        </w:tc>
      </w:tr>
      <w:tr w:rsidR="00CF35B6" w:rsidTr="00245C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F35B6" w:rsidRDefault="00CF35B6" w:rsidP="00245CD9">
            <w:pPr>
              <w:spacing w:after="0" w:line="240" w:lineRule="auto"/>
              <w:jc w:val="center"/>
            </w:pPr>
            <w:r w:rsidRPr="00AF5010">
              <w:rPr>
                <w:noProof/>
                <w:lang w:val="es-CL" w:eastAsia="es-CL"/>
              </w:rPr>
              <w:drawing>
                <wp:inline distT="0" distB="0" distL="0" distR="0" wp14:anchorId="5599A3EA" wp14:editId="023237CE">
                  <wp:extent cx="5646303" cy="3128956"/>
                  <wp:effectExtent l="0" t="0" r="0" b="0"/>
                  <wp:docPr id="42" name="Imagen 42" descr="C:\Users\Nibsa\Desktop\PORTAFOLIO\Img Pruebas de Error\EMPRESAcorreoInvalid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Nibsa\Desktop\PORTAFOLIO\Img Pruebas de Error\EMPRESAcorreoInvalid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542" cy="313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5B6" w:rsidTr="00245C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CF35B6" w:rsidRDefault="00CF35B6" w:rsidP="00245CD9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:rsidR="00CF35B6" w:rsidRPr="007C110D" w:rsidRDefault="00CF35B6" w:rsidP="00245CD9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Corregido.</w:t>
            </w:r>
          </w:p>
        </w:tc>
      </w:tr>
      <w:tr w:rsidR="00CF35B6" w:rsidTr="00245C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CF35B6" w:rsidRDefault="00CF35B6" w:rsidP="00245CD9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 xml:space="preserve">Observación de </w:t>
            </w:r>
            <w:proofErr w:type="spellStart"/>
            <w:r>
              <w:rPr>
                <w:rFonts w:ascii="Verdana" w:eastAsia="Verdana" w:hAnsi="Verdana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F35B6" w:rsidRDefault="00CF35B6" w:rsidP="00245CD9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Validado</w:t>
            </w:r>
          </w:p>
        </w:tc>
      </w:tr>
      <w:tr w:rsidR="00CF35B6" w:rsidTr="00245C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CF35B6" w:rsidRDefault="00CF35B6" w:rsidP="00245CD9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F35B6" w:rsidRDefault="00CF35B6" w:rsidP="00245CD9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Se realiza validación de email.</w:t>
            </w:r>
          </w:p>
        </w:tc>
      </w:tr>
    </w:tbl>
    <w:p w:rsidR="00CF35B6" w:rsidRDefault="00CF35B6" w:rsidP="00CF35B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CF35B6" w:rsidRDefault="00CF35B6" w:rsidP="00CF35B6">
      <w:pPr>
        <w:rPr>
          <w:lang w:eastAsia="es-ES"/>
        </w:rPr>
      </w:pPr>
    </w:p>
    <w:p w:rsidR="00CF35B6" w:rsidRDefault="00CF35B6" w:rsidP="00CF35B6">
      <w:pPr>
        <w:rPr>
          <w:lang w:eastAsia="es-ES"/>
        </w:rPr>
      </w:pPr>
    </w:p>
    <w:p w:rsidR="00CF35B6" w:rsidRDefault="00CF35B6" w:rsidP="00CF35B6">
      <w:pPr>
        <w:rPr>
          <w:lang w:eastAsia="es-ES"/>
        </w:rPr>
      </w:pPr>
    </w:p>
    <w:p w:rsidR="00CF35B6" w:rsidRDefault="00CF35B6" w:rsidP="00CF35B6">
      <w:pPr>
        <w:rPr>
          <w:lang w:eastAsia="es-ES"/>
        </w:rPr>
      </w:pPr>
    </w:p>
    <w:p w:rsidR="00CF35B6" w:rsidRDefault="00CF35B6" w:rsidP="00CF35B6">
      <w:pPr>
        <w:rPr>
          <w:lang w:eastAsia="es-ES"/>
        </w:rPr>
      </w:pPr>
    </w:p>
    <w:p w:rsidR="00CF35B6" w:rsidRPr="00CF35B6" w:rsidRDefault="00CF35B6" w:rsidP="00CF35B6">
      <w:pPr>
        <w:pStyle w:val="Ttulo2"/>
        <w:rPr>
          <w:lang w:eastAsia="es-ES"/>
        </w:rPr>
      </w:pPr>
      <w:bookmarkStart w:id="6" w:name="_Toc517394714"/>
      <w:r>
        <w:rPr>
          <w:lang w:eastAsia="es-ES"/>
        </w:rPr>
        <w:lastRenderedPageBreak/>
        <w:t>Evidencia Defecto 3</w:t>
      </w:r>
      <w:r>
        <w:rPr>
          <w:lang w:eastAsia="es-ES"/>
        </w:rPr>
        <w:t>.</w:t>
      </w:r>
      <w:r w:rsidRPr="00C97172">
        <w:rPr>
          <w:lang w:eastAsia="es-ES"/>
        </w:rPr>
        <w:t xml:space="preserve"> Aplicación de Escritorio</w:t>
      </w:r>
      <w:bookmarkEnd w:id="6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AF5010" w:rsidTr="00AF5010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:rsidR="00AF5010" w:rsidRDefault="00AF5010" w:rsidP="00AF5010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 xml:space="preserve">Información </w:t>
            </w:r>
          </w:p>
        </w:tc>
      </w:tr>
      <w:tr w:rsidR="00AF5010" w:rsidTr="00AF5010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Registrar Proveedor</w:t>
            </w:r>
          </w:p>
        </w:tc>
      </w:tr>
      <w:tr w:rsidR="00AF5010" w:rsidTr="00AF5010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AF5010" w:rsidRDefault="00AF5010" w:rsidP="00C97172">
            <w:pPr>
              <w:spacing w:after="0" w:line="276" w:lineRule="auto"/>
              <w:jc w:val="both"/>
            </w:pPr>
          </w:p>
        </w:tc>
      </w:tr>
      <w:tr w:rsidR="00AF5010" w:rsidTr="00AF5010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:rsidR="00AF5010" w:rsidRDefault="00AF5010" w:rsidP="00AF5010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>Resultados de Pasos</w:t>
            </w:r>
          </w:p>
        </w:tc>
      </w:tr>
      <w:tr w:rsidR="00AF5010" w:rsidTr="00AF5010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F5010" w:rsidRDefault="00AF5010" w:rsidP="00AF5010">
            <w:pPr>
              <w:spacing w:after="0" w:line="240" w:lineRule="auto"/>
              <w:jc w:val="both"/>
            </w:pPr>
            <w:r>
              <w:rPr>
                <w:rFonts w:ascii="Verdana" w:eastAsia="Verdana" w:hAnsi="Verdana" w:cs="Verdana"/>
              </w:rPr>
              <w:t>El Campo RUBRO debe ser una lista (</w:t>
            </w:r>
            <w:r w:rsidR="00BD4EA1"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</w:rPr>
              <w:t>omboBox).</w:t>
            </w:r>
          </w:p>
        </w:tc>
      </w:tr>
      <w:tr w:rsidR="00AF5010" w:rsidTr="00AF5010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F5010" w:rsidRDefault="00BD4EA1" w:rsidP="00AF5010">
            <w:pPr>
              <w:spacing w:after="0" w:line="240" w:lineRule="auto"/>
              <w:jc w:val="center"/>
            </w:pPr>
            <w:r w:rsidRPr="00BD4EA1">
              <w:rPr>
                <w:noProof/>
                <w:lang w:val="es-CL" w:eastAsia="es-CL"/>
              </w:rPr>
              <w:drawing>
                <wp:inline distT="0" distB="0" distL="0" distR="0" wp14:anchorId="5B938D9C" wp14:editId="46AC8738">
                  <wp:extent cx="5068357" cy="2811744"/>
                  <wp:effectExtent l="0" t="0" r="0" b="8255"/>
                  <wp:docPr id="3" name="Imagen 3" descr="C:\Users\Nibsa\Desktop\PORTAFOLIO\Img Pruebas de Error\rubroproveedorVAC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bsa\Desktop\PORTAFOLIO\Img Pruebas de Error\rubroproveedorVAC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1227" cy="2824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010" w:rsidTr="00AF5010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:rsidR="00AF5010" w:rsidRDefault="00CF35B6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Corregido</w:t>
            </w:r>
          </w:p>
        </w:tc>
      </w:tr>
      <w:tr w:rsidR="00AF5010" w:rsidTr="00AF5010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Solucionar</w:t>
            </w:r>
          </w:p>
        </w:tc>
      </w:tr>
      <w:tr w:rsidR="00AF5010" w:rsidTr="00AF5010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F5010" w:rsidRDefault="007C110D" w:rsidP="007C110D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 xml:space="preserve">Se implementa </w:t>
            </w:r>
            <w:proofErr w:type="spellStart"/>
            <w:r>
              <w:rPr>
                <w:rFonts w:ascii="Verdana" w:eastAsia="Verdana" w:hAnsi="Verdana" w:cs="Verdana"/>
              </w:rPr>
              <w:t>CheckBox</w:t>
            </w:r>
            <w:proofErr w:type="spellEnd"/>
            <w:r>
              <w:rPr>
                <w:rFonts w:ascii="Verdana" w:eastAsia="Verdana" w:hAnsi="Verdana" w:cs="Verdana"/>
              </w:rPr>
              <w:t xml:space="preserve"> con datos de BD en línea</w:t>
            </w:r>
          </w:p>
        </w:tc>
      </w:tr>
      <w:tr w:rsidR="007C110D" w:rsidTr="00AF5010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7C110D" w:rsidRDefault="007C110D" w:rsidP="00AF5010">
            <w:pPr>
              <w:spacing w:after="0" w:line="240" w:lineRule="auto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Evidencia de correcc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7C110D" w:rsidRDefault="007C110D" w:rsidP="007C110D">
            <w:pPr>
              <w:spacing w:after="0" w:line="240" w:lineRule="auto"/>
              <w:rPr>
                <w:rFonts w:ascii="Verdana" w:eastAsia="Verdana" w:hAnsi="Verdana" w:cs="Verdana"/>
              </w:rPr>
            </w:pPr>
            <w:r w:rsidRPr="00270051">
              <w:rPr>
                <w:noProof/>
                <w:lang w:val="es-CL" w:eastAsia="es-CL"/>
              </w:rPr>
              <w:drawing>
                <wp:inline distT="0" distB="0" distL="0" distR="0" wp14:anchorId="63CC4F40" wp14:editId="30093746">
                  <wp:extent cx="4091499" cy="2269818"/>
                  <wp:effectExtent l="0" t="0" r="4445" b="0"/>
                  <wp:docPr id="2" name="Imagen 2" descr="C:\Users\Nibsa\Desktop\PORTAFOLIO\Img Pruebas de Error\comboBoxProvee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bsa\Desktop\PORTAFOLIO\Img Pruebas de Error\comboBoxProvee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921" cy="228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35B6" w:rsidRDefault="00CF35B6" w:rsidP="00CF35B6">
      <w:pPr>
        <w:rPr>
          <w:rFonts w:eastAsiaTheme="minorEastAsia"/>
          <w:color w:val="5A5A5A" w:themeColor="text1" w:themeTint="A5"/>
          <w:spacing w:val="15"/>
          <w:lang w:eastAsia="es-ES"/>
        </w:rPr>
      </w:pPr>
    </w:p>
    <w:p w:rsidR="00CF35B6" w:rsidRDefault="00CF35B6" w:rsidP="00CF35B6">
      <w:pPr>
        <w:rPr>
          <w:lang w:eastAsia="es-ES"/>
        </w:rPr>
      </w:pPr>
    </w:p>
    <w:p w:rsidR="003F6A03" w:rsidRPr="00CF35B6" w:rsidRDefault="003F6A03" w:rsidP="00CF35B6">
      <w:pPr>
        <w:rPr>
          <w:lang w:eastAsia="es-ES"/>
        </w:rPr>
      </w:pPr>
    </w:p>
    <w:p w:rsidR="00BE37AB" w:rsidRPr="00BE37AB" w:rsidRDefault="00CF35B6" w:rsidP="00CF35B6">
      <w:pPr>
        <w:pStyle w:val="Ttulo2"/>
        <w:rPr>
          <w:lang w:eastAsia="es-ES"/>
        </w:rPr>
      </w:pPr>
      <w:bookmarkStart w:id="7" w:name="_Toc517394715"/>
      <w:r>
        <w:rPr>
          <w:lang w:eastAsia="es-ES"/>
        </w:rPr>
        <w:lastRenderedPageBreak/>
        <w:t>Evidencia Defecto 4.</w:t>
      </w:r>
      <w:r w:rsidRPr="00C97172">
        <w:rPr>
          <w:lang w:eastAsia="es-ES"/>
        </w:rPr>
        <w:t xml:space="preserve"> Aplicación </w:t>
      </w:r>
      <w:r>
        <w:rPr>
          <w:lang w:eastAsia="es-ES"/>
        </w:rPr>
        <w:t>Web</w:t>
      </w:r>
      <w:bookmarkEnd w:id="7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BE37AB" w:rsidTr="00A120C1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:rsidR="00BE37AB" w:rsidRDefault="00BE37AB" w:rsidP="00A120C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 xml:space="preserve">Información </w:t>
            </w:r>
          </w:p>
        </w:tc>
      </w:tr>
      <w:tr w:rsidR="00BE37AB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E37AB" w:rsidRDefault="00BE37AB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E37AB" w:rsidRDefault="00F12FCA" w:rsidP="00A120C1">
            <w:pPr>
              <w:spacing w:after="0" w:line="240" w:lineRule="auto"/>
            </w:pPr>
            <w:r>
              <w:t>Generar Orden de Compra</w:t>
            </w:r>
            <w:r w:rsidR="004F7941">
              <w:t>, Paso 1.</w:t>
            </w:r>
          </w:p>
        </w:tc>
      </w:tr>
      <w:tr w:rsidR="00BE37AB" w:rsidTr="00A120C1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:rsidR="00BE37AB" w:rsidRDefault="00BE37AB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BE37AB" w:rsidRDefault="00BE37AB" w:rsidP="00CF35B6">
            <w:pPr>
              <w:spacing w:after="0" w:line="276" w:lineRule="auto"/>
              <w:jc w:val="both"/>
            </w:pPr>
          </w:p>
        </w:tc>
      </w:tr>
      <w:tr w:rsidR="00BE37AB" w:rsidTr="00A120C1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:rsidR="00BE37AB" w:rsidRDefault="00BE37AB" w:rsidP="00A120C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>Resultados de Pasos</w:t>
            </w:r>
          </w:p>
        </w:tc>
      </w:tr>
      <w:tr w:rsidR="00BE37AB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BE37AB" w:rsidRDefault="00BE37AB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E37AB" w:rsidRDefault="00BE37AB" w:rsidP="00A120C1">
            <w:pPr>
              <w:spacing w:after="0" w:line="240" w:lineRule="auto"/>
              <w:jc w:val="both"/>
            </w:pPr>
            <w:r>
              <w:rPr>
                <w:rFonts w:ascii="Verdana" w:eastAsia="Verdana" w:hAnsi="Verdana" w:cs="Verdana"/>
              </w:rPr>
              <w:t xml:space="preserve">El sistema debe </w:t>
            </w:r>
            <w:r w:rsidR="00F12FCA">
              <w:rPr>
                <w:rFonts w:ascii="Verdana" w:eastAsia="Verdana" w:hAnsi="Verdana" w:cs="Verdana"/>
              </w:rPr>
              <w:t>reconocer la fecha de inicio como la antecesora de la fecha final</w:t>
            </w:r>
            <w:r w:rsidR="004F7941">
              <w:rPr>
                <w:rFonts w:ascii="Verdana" w:eastAsia="Verdana" w:hAnsi="Verdana" w:cs="Verdana"/>
              </w:rPr>
              <w:t>.</w:t>
            </w:r>
          </w:p>
        </w:tc>
      </w:tr>
      <w:tr w:rsidR="00BE37AB" w:rsidTr="00A120C1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E37AB" w:rsidRDefault="00F12FCA" w:rsidP="00A120C1">
            <w:pPr>
              <w:spacing w:after="0" w:line="240" w:lineRule="auto"/>
              <w:jc w:val="center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6C9A36EB" wp14:editId="7339C1F0">
                  <wp:extent cx="1888958" cy="3165894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622" cy="3168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0AFF" w:rsidRDefault="003C0AFF" w:rsidP="00A120C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</w:rPr>
              <w:t>El sistema debe validar la fecha de inicio como la antecesora de la fecha final sin dejar que pase al siguiente paso en caso de error.</w:t>
            </w:r>
          </w:p>
          <w:p w:rsidR="00CF35B6" w:rsidRDefault="00CF35B6" w:rsidP="00A120C1">
            <w:pPr>
              <w:spacing w:after="0" w:line="240" w:lineRule="auto"/>
              <w:jc w:val="center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09D21C09" wp14:editId="5C8A44E2">
                  <wp:extent cx="5400040" cy="273206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3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7AB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BE37AB" w:rsidRDefault="00BE37AB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:rsidR="00BE37AB" w:rsidRDefault="00CF35B6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Corregido</w:t>
            </w:r>
          </w:p>
        </w:tc>
      </w:tr>
      <w:tr w:rsidR="00BE37AB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BE37AB" w:rsidRDefault="00BE37AB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E37AB" w:rsidRDefault="00BE37AB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Solucionar</w:t>
            </w:r>
          </w:p>
        </w:tc>
      </w:tr>
      <w:tr w:rsidR="00BE37AB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BE37AB" w:rsidRDefault="00BE37AB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lastRenderedPageBreak/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E37AB" w:rsidRDefault="00CF35B6" w:rsidP="00CF35B6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Fechas validadas..</w:t>
            </w:r>
          </w:p>
        </w:tc>
      </w:tr>
    </w:tbl>
    <w:p w:rsidR="00BE37AB" w:rsidRDefault="00BE37AB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F12FCA" w:rsidRDefault="00F12FCA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4F7941" w:rsidTr="00A120C1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F7941" w:rsidRDefault="004F7941" w:rsidP="00A120C1">
            <w:pPr>
              <w:spacing w:after="0" w:line="240" w:lineRule="auto"/>
              <w:jc w:val="center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3F81741C" wp14:editId="64502020">
                  <wp:extent cx="5400040" cy="273206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3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94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Impide paso a producción</w:t>
            </w:r>
          </w:p>
        </w:tc>
      </w:tr>
      <w:tr w:rsidR="004F794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Solucionar</w:t>
            </w:r>
          </w:p>
        </w:tc>
      </w:tr>
      <w:tr w:rsidR="004F794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Observación por solucionar</w:t>
            </w:r>
          </w:p>
        </w:tc>
      </w:tr>
    </w:tbl>
    <w:p w:rsidR="004F7941" w:rsidRDefault="004F794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E605D9" w:rsidRPr="00E605D9" w:rsidRDefault="00CF35B6" w:rsidP="00CF35B6">
      <w:pPr>
        <w:pStyle w:val="Ttulo2"/>
        <w:rPr>
          <w:lang w:eastAsia="es-ES"/>
        </w:rPr>
      </w:pPr>
      <w:bookmarkStart w:id="8" w:name="_Toc517394716"/>
      <w:r>
        <w:rPr>
          <w:lang w:eastAsia="es-ES"/>
        </w:rPr>
        <w:t>Evidencia Defecto 5</w:t>
      </w:r>
      <w:r>
        <w:rPr>
          <w:lang w:eastAsia="es-ES"/>
        </w:rPr>
        <w:t>.</w:t>
      </w:r>
      <w:r w:rsidRPr="00C97172">
        <w:rPr>
          <w:lang w:eastAsia="es-ES"/>
        </w:rPr>
        <w:t xml:space="preserve"> Aplicación </w:t>
      </w:r>
      <w:r>
        <w:rPr>
          <w:lang w:eastAsia="es-ES"/>
        </w:rPr>
        <w:t>Web</w:t>
      </w:r>
      <w:bookmarkEnd w:id="8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4F7941" w:rsidTr="00A120C1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:rsidR="004F7941" w:rsidRDefault="004F7941" w:rsidP="00A120C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 xml:space="preserve">Información </w:t>
            </w:r>
          </w:p>
        </w:tc>
      </w:tr>
      <w:tr w:rsidR="004F794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t>Generar ODC</w:t>
            </w:r>
          </w:p>
        </w:tc>
      </w:tr>
      <w:tr w:rsidR="004F7941" w:rsidTr="00A120C1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4F7941" w:rsidRDefault="004F7941" w:rsidP="003C0AFF">
            <w:pPr>
              <w:spacing w:after="0" w:line="276" w:lineRule="auto"/>
              <w:jc w:val="both"/>
            </w:pPr>
          </w:p>
        </w:tc>
      </w:tr>
      <w:tr w:rsidR="004F7941" w:rsidTr="00A120C1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:rsidR="004F7941" w:rsidRDefault="004F7941" w:rsidP="00A120C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>Resultados de Pasos</w:t>
            </w:r>
          </w:p>
        </w:tc>
      </w:tr>
      <w:tr w:rsidR="004F794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F7941" w:rsidRDefault="004F7941" w:rsidP="00A120C1">
            <w:pPr>
              <w:spacing w:after="0" w:line="240" w:lineRule="auto"/>
              <w:jc w:val="both"/>
            </w:pPr>
            <w:r>
              <w:rPr>
                <w:rFonts w:ascii="Verdana" w:eastAsia="Verdana" w:hAnsi="Verdana" w:cs="Verdana"/>
              </w:rPr>
              <w:t>El sistema debe impedir generar una ODC cuando se repite un trabajador (huésped)</w:t>
            </w:r>
          </w:p>
        </w:tc>
      </w:tr>
      <w:tr w:rsidR="004F7941" w:rsidTr="00A120C1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F7941" w:rsidRDefault="004F7941" w:rsidP="00A120C1">
            <w:pPr>
              <w:spacing w:after="0" w:line="240" w:lineRule="auto"/>
              <w:jc w:val="center"/>
            </w:pPr>
            <w:r>
              <w:rPr>
                <w:noProof/>
                <w:lang w:val="es-CL" w:eastAsia="es-CL"/>
              </w:rPr>
              <w:lastRenderedPageBreak/>
              <w:drawing>
                <wp:inline distT="0" distB="0" distL="0" distR="0" wp14:anchorId="70ED502D" wp14:editId="5B29C568">
                  <wp:extent cx="3943350" cy="2981325"/>
                  <wp:effectExtent l="0" t="0" r="0" b="952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94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:rsidR="004F7941" w:rsidRDefault="003C0AFF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Corregido</w:t>
            </w:r>
          </w:p>
        </w:tc>
      </w:tr>
      <w:tr w:rsidR="004F794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Solucionar</w:t>
            </w:r>
          </w:p>
        </w:tc>
      </w:tr>
      <w:tr w:rsidR="004F794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C0AFF" w:rsidRPr="003C0AFF" w:rsidRDefault="003C0AFF" w:rsidP="00A120C1">
            <w:p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 valida usuario en misma orden de compra</w:t>
            </w:r>
          </w:p>
        </w:tc>
      </w:tr>
    </w:tbl>
    <w:p w:rsidR="003C0AFF" w:rsidRDefault="003C0AFF" w:rsidP="003C0AFF">
      <w:pPr>
        <w:pStyle w:val="Ttulo2"/>
        <w:rPr>
          <w:lang w:eastAsia="es-ES"/>
        </w:rPr>
      </w:pPr>
    </w:p>
    <w:p w:rsidR="003C0AFF" w:rsidRPr="00E605D9" w:rsidRDefault="003C0AFF" w:rsidP="003C0AFF">
      <w:pPr>
        <w:pStyle w:val="Ttulo2"/>
        <w:rPr>
          <w:lang w:eastAsia="es-ES"/>
        </w:rPr>
      </w:pPr>
      <w:bookmarkStart w:id="9" w:name="_Toc517394717"/>
      <w:r>
        <w:rPr>
          <w:lang w:eastAsia="es-ES"/>
        </w:rPr>
        <w:t>Evidencia Defecto 6</w:t>
      </w:r>
      <w:r>
        <w:rPr>
          <w:lang w:eastAsia="es-ES"/>
        </w:rPr>
        <w:t>.</w:t>
      </w:r>
      <w:r w:rsidRPr="00C97172">
        <w:rPr>
          <w:lang w:eastAsia="es-ES"/>
        </w:rPr>
        <w:t xml:space="preserve"> Aplicación </w:t>
      </w:r>
      <w:r>
        <w:rPr>
          <w:lang w:eastAsia="es-ES"/>
        </w:rPr>
        <w:t>Web</w:t>
      </w:r>
      <w:bookmarkEnd w:id="9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F12FCA" w:rsidTr="00A120C1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:rsidR="00F12FCA" w:rsidRDefault="00F12FCA" w:rsidP="00A120C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 xml:space="preserve">Información </w:t>
            </w:r>
          </w:p>
        </w:tc>
      </w:tr>
      <w:tr w:rsidR="00F12FCA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t>Listar Minuta</w:t>
            </w:r>
          </w:p>
        </w:tc>
      </w:tr>
      <w:tr w:rsidR="00F12FCA" w:rsidTr="003C0AFF">
        <w:trPr>
          <w:trHeight w:val="368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F12FCA" w:rsidRDefault="00F12FCA" w:rsidP="003C0AFF">
            <w:pPr>
              <w:spacing w:after="0" w:line="276" w:lineRule="auto"/>
              <w:jc w:val="both"/>
            </w:pPr>
          </w:p>
        </w:tc>
      </w:tr>
      <w:tr w:rsidR="00F12FCA" w:rsidTr="00A120C1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:rsidR="00F12FCA" w:rsidRDefault="00F12FCA" w:rsidP="00A120C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>Resultados de Pasos</w:t>
            </w:r>
          </w:p>
        </w:tc>
      </w:tr>
      <w:tr w:rsidR="00F12FCA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12FCA" w:rsidRDefault="00F12FCA" w:rsidP="00A120C1">
            <w:pPr>
              <w:spacing w:after="0" w:line="240" w:lineRule="auto"/>
              <w:jc w:val="both"/>
            </w:pPr>
            <w:r>
              <w:rPr>
                <w:rFonts w:ascii="Verdana" w:eastAsia="Verdana" w:hAnsi="Verdana" w:cs="Verdana"/>
              </w:rPr>
              <w:t>El sistema debe reconocer la fecha de inicio como la antecesora de la fecha final sin listar la Minuta en caso de error</w:t>
            </w:r>
          </w:p>
        </w:tc>
      </w:tr>
      <w:tr w:rsidR="00F12FCA" w:rsidTr="00A120C1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12FCA" w:rsidRDefault="00F12FCA" w:rsidP="00A120C1">
            <w:pPr>
              <w:spacing w:after="0" w:line="240" w:lineRule="auto"/>
              <w:jc w:val="center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6C8718BF" wp14:editId="15CD3BCB">
                  <wp:extent cx="5563870" cy="1824990"/>
                  <wp:effectExtent l="0" t="0" r="0" b="381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1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FCA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:rsidR="00F12FCA" w:rsidRDefault="003C0AFF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Corregido</w:t>
            </w:r>
          </w:p>
        </w:tc>
      </w:tr>
      <w:tr w:rsidR="00F12FCA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Solucionar</w:t>
            </w:r>
          </w:p>
        </w:tc>
        <w:bookmarkStart w:id="10" w:name="_GoBack"/>
        <w:bookmarkEnd w:id="10"/>
      </w:tr>
      <w:tr w:rsidR="00F12FCA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lastRenderedPageBreak/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12FCA" w:rsidRDefault="003C0AFF" w:rsidP="003C0AFF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Se valida corrigiendo registro de minutas</w:t>
            </w:r>
          </w:p>
        </w:tc>
      </w:tr>
    </w:tbl>
    <w:p w:rsidR="00E605D9" w:rsidRPr="00E605D9" w:rsidRDefault="003C0AFF" w:rsidP="003C0AFF">
      <w:pPr>
        <w:pStyle w:val="Ttulo2"/>
        <w:rPr>
          <w:lang w:eastAsia="es-ES"/>
        </w:rPr>
      </w:pPr>
      <w:bookmarkStart w:id="11" w:name="_Toc517394718"/>
      <w:r>
        <w:rPr>
          <w:lang w:eastAsia="es-ES"/>
        </w:rPr>
        <w:t>Evidencia Defecto 7</w:t>
      </w:r>
      <w:r>
        <w:rPr>
          <w:lang w:eastAsia="es-ES"/>
        </w:rPr>
        <w:t>.</w:t>
      </w:r>
      <w:r w:rsidRPr="00C97172">
        <w:rPr>
          <w:lang w:eastAsia="es-ES"/>
        </w:rPr>
        <w:t xml:space="preserve"> Aplicación </w:t>
      </w:r>
      <w:r>
        <w:rPr>
          <w:lang w:eastAsia="es-ES"/>
        </w:rPr>
        <w:t>Web</w:t>
      </w:r>
      <w:bookmarkEnd w:id="11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F12FCA" w:rsidTr="00A120C1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:rsidR="00F12FCA" w:rsidRDefault="00F12FCA" w:rsidP="00A120C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 xml:space="preserve">Información </w:t>
            </w:r>
          </w:p>
        </w:tc>
      </w:tr>
      <w:tr w:rsidR="00F12FCA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t>Ingresar Trabajador - Huésped</w:t>
            </w:r>
          </w:p>
        </w:tc>
      </w:tr>
      <w:tr w:rsidR="00F12FCA" w:rsidTr="00A120C1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F12FCA" w:rsidRDefault="00F12FCA" w:rsidP="003C0AFF">
            <w:pPr>
              <w:spacing w:after="0" w:line="276" w:lineRule="auto"/>
              <w:jc w:val="both"/>
            </w:pPr>
          </w:p>
        </w:tc>
      </w:tr>
      <w:tr w:rsidR="00F12FCA" w:rsidTr="00A120C1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:rsidR="00F12FCA" w:rsidRDefault="00F12FCA" w:rsidP="00A120C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>Resultados de Pasos</w:t>
            </w:r>
          </w:p>
        </w:tc>
      </w:tr>
      <w:tr w:rsidR="00F12FCA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12FCA" w:rsidRDefault="00F12FCA" w:rsidP="00A120C1">
            <w:pPr>
              <w:spacing w:after="0" w:line="240" w:lineRule="auto"/>
              <w:jc w:val="both"/>
            </w:pPr>
            <w:r>
              <w:rPr>
                <w:rFonts w:ascii="Verdana" w:eastAsia="Verdana" w:hAnsi="Verdana" w:cs="Verdana"/>
              </w:rPr>
              <w:t>El sistema debe validar que el RUT sea real</w:t>
            </w:r>
            <w:r w:rsidR="004F7941">
              <w:rPr>
                <w:rFonts w:ascii="Verdana" w:eastAsia="Verdana" w:hAnsi="Verdana" w:cs="Verdana"/>
              </w:rPr>
              <w:t xml:space="preserve"> para poder ingresar un Huésped (Trabajador)</w:t>
            </w:r>
          </w:p>
        </w:tc>
      </w:tr>
      <w:tr w:rsidR="00F12FCA" w:rsidTr="00A120C1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12FCA" w:rsidRDefault="004F7941" w:rsidP="00A120C1">
            <w:pPr>
              <w:spacing w:after="0" w:line="240" w:lineRule="auto"/>
              <w:jc w:val="center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7D7B9D81" wp14:editId="0A565800">
                  <wp:extent cx="2514600" cy="4143375"/>
                  <wp:effectExtent l="0" t="0" r="0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FCA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Impide paso a producción</w:t>
            </w:r>
          </w:p>
        </w:tc>
      </w:tr>
      <w:tr w:rsidR="00F12FCA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Solucionar</w:t>
            </w:r>
          </w:p>
        </w:tc>
      </w:tr>
      <w:tr w:rsidR="00F12FCA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Observación por solucionar</w:t>
            </w:r>
          </w:p>
        </w:tc>
      </w:tr>
    </w:tbl>
    <w:p w:rsidR="003C0AFF" w:rsidRDefault="003C0AFF" w:rsidP="003C0AFF">
      <w:pPr>
        <w:pStyle w:val="Ttulo2"/>
        <w:rPr>
          <w:lang w:eastAsia="es-ES"/>
        </w:rPr>
      </w:pPr>
    </w:p>
    <w:p w:rsidR="003C0AFF" w:rsidRPr="00E605D9" w:rsidRDefault="003C0AFF" w:rsidP="003C0AFF">
      <w:pPr>
        <w:pStyle w:val="Ttulo2"/>
        <w:rPr>
          <w:lang w:eastAsia="es-ES"/>
        </w:rPr>
      </w:pPr>
      <w:bookmarkStart w:id="12" w:name="_Toc517394719"/>
      <w:r>
        <w:rPr>
          <w:lang w:eastAsia="es-ES"/>
        </w:rPr>
        <w:t>Evidencia Defecto 8</w:t>
      </w:r>
      <w:r>
        <w:rPr>
          <w:lang w:eastAsia="es-ES"/>
        </w:rPr>
        <w:t>.</w:t>
      </w:r>
      <w:r w:rsidRPr="00C97172">
        <w:rPr>
          <w:lang w:eastAsia="es-ES"/>
        </w:rPr>
        <w:t xml:space="preserve"> Aplicación </w:t>
      </w:r>
      <w:r>
        <w:rPr>
          <w:lang w:eastAsia="es-ES"/>
        </w:rPr>
        <w:t>Web</w:t>
      </w:r>
      <w:bookmarkEnd w:id="12"/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A120C1" w:rsidTr="00A120C1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:rsidR="00A120C1" w:rsidRDefault="00A120C1" w:rsidP="00A120C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 xml:space="preserve">Información </w:t>
            </w:r>
          </w:p>
        </w:tc>
      </w:tr>
      <w:tr w:rsidR="00A120C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t>Generar ODC</w:t>
            </w:r>
          </w:p>
        </w:tc>
      </w:tr>
      <w:tr w:rsidR="00A120C1" w:rsidTr="00A120C1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A120C1" w:rsidRDefault="00A120C1" w:rsidP="003C0AFF">
            <w:pPr>
              <w:spacing w:after="0" w:line="276" w:lineRule="auto"/>
              <w:jc w:val="both"/>
            </w:pPr>
          </w:p>
        </w:tc>
      </w:tr>
      <w:tr w:rsidR="00A120C1" w:rsidTr="00A120C1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:rsidR="00A120C1" w:rsidRDefault="00A120C1" w:rsidP="00A120C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lastRenderedPageBreak/>
              <w:t>Resultados de Pasos</w:t>
            </w:r>
          </w:p>
        </w:tc>
      </w:tr>
      <w:tr w:rsidR="00A120C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120C1" w:rsidRDefault="00A120C1" w:rsidP="00A120C1">
            <w:pPr>
              <w:spacing w:after="0" w:line="240" w:lineRule="auto"/>
              <w:jc w:val="both"/>
            </w:pPr>
            <w:r>
              <w:rPr>
                <w:rFonts w:ascii="Verdana" w:eastAsia="Verdana" w:hAnsi="Verdana" w:cs="Verdana"/>
              </w:rPr>
              <w:t xml:space="preserve">El sistema debe generar en </w:t>
            </w:r>
            <w:proofErr w:type="spellStart"/>
            <w:r>
              <w:rPr>
                <w:rFonts w:ascii="Verdana" w:eastAsia="Verdana" w:hAnsi="Verdana" w:cs="Verdana"/>
              </w:rPr>
              <w:t>pdf</w:t>
            </w:r>
            <w:proofErr w:type="spellEnd"/>
            <w:r>
              <w:rPr>
                <w:rFonts w:ascii="Verdana" w:eastAsia="Verdana" w:hAnsi="Verdana" w:cs="Verdana"/>
              </w:rPr>
              <w:t xml:space="preserve"> la orden de compra</w:t>
            </w:r>
          </w:p>
        </w:tc>
      </w:tr>
      <w:tr w:rsidR="00A120C1" w:rsidTr="00A120C1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120C1" w:rsidRDefault="00A120C1" w:rsidP="00A120C1">
            <w:pPr>
              <w:spacing w:after="0" w:line="240" w:lineRule="auto"/>
              <w:jc w:val="center"/>
            </w:pPr>
            <w:r w:rsidRPr="00A120C1">
              <w:rPr>
                <w:noProof/>
                <w:lang w:val="es-CL" w:eastAsia="es-CL"/>
              </w:rPr>
              <w:drawing>
                <wp:inline distT="0" distB="0" distL="0" distR="0" wp14:anchorId="2D7AAE79" wp14:editId="568433D1">
                  <wp:extent cx="4968875" cy="1802765"/>
                  <wp:effectExtent l="0" t="0" r="3175" b="6985"/>
                  <wp:docPr id="11" name="Imagen 11" descr="C:\Users\Nibsa\Desktop\PORTAFOLIO\Img Pruebas de Error\errorP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bsa\Desktop\PORTAFOLIO\Img Pruebas de Error\errorP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875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0C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:rsidR="00A120C1" w:rsidRDefault="003C0AFF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Corregido</w:t>
            </w:r>
          </w:p>
        </w:tc>
      </w:tr>
      <w:tr w:rsidR="00A120C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Solucionar</w:t>
            </w:r>
          </w:p>
        </w:tc>
      </w:tr>
      <w:tr w:rsidR="00A120C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120C1" w:rsidRDefault="003C0AFF" w:rsidP="003C0AFF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Corregido</w:t>
            </w:r>
          </w:p>
        </w:tc>
      </w:tr>
    </w:tbl>
    <w:p w:rsidR="004F7941" w:rsidRDefault="004F794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A120C1" w:rsidRDefault="00A120C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35159C" w:rsidRPr="00CF35B6" w:rsidRDefault="0035159C" w:rsidP="0035159C">
      <w:pPr>
        <w:pStyle w:val="Ttulo2"/>
        <w:rPr>
          <w:lang w:eastAsia="es-ES"/>
        </w:rPr>
      </w:pPr>
      <w:bookmarkStart w:id="13" w:name="_Toc517394720"/>
      <w:r>
        <w:rPr>
          <w:lang w:eastAsia="es-ES"/>
        </w:rPr>
        <w:t>Evidencia Defecto 9.</w:t>
      </w:r>
      <w:r w:rsidRPr="00C97172">
        <w:rPr>
          <w:lang w:eastAsia="es-ES"/>
        </w:rPr>
        <w:t xml:space="preserve"> Aplicación de Escritorio</w:t>
      </w:r>
      <w:bookmarkEnd w:id="13"/>
    </w:p>
    <w:p w:rsidR="0035159C" w:rsidRPr="00CF35B6" w:rsidRDefault="0035159C" w:rsidP="0035159C">
      <w:pPr>
        <w:rPr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35159C" w:rsidTr="00245CD9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:rsidR="0035159C" w:rsidRDefault="0035159C" w:rsidP="00245CD9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 xml:space="preserve">Información </w:t>
            </w:r>
          </w:p>
        </w:tc>
      </w:tr>
      <w:tr w:rsidR="0035159C" w:rsidTr="00245C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5159C" w:rsidRDefault="0035159C" w:rsidP="00245CD9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5159C" w:rsidRDefault="0035159C" w:rsidP="00245CD9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Actualizar Datos de Huésped</w:t>
            </w:r>
          </w:p>
        </w:tc>
      </w:tr>
      <w:tr w:rsidR="0035159C" w:rsidTr="00245CD9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:rsidR="0035159C" w:rsidRDefault="0035159C" w:rsidP="00245CD9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35159C" w:rsidRDefault="0035159C" w:rsidP="00245CD9">
            <w:pPr>
              <w:spacing w:after="0" w:line="276" w:lineRule="auto"/>
              <w:jc w:val="both"/>
            </w:pPr>
          </w:p>
        </w:tc>
      </w:tr>
      <w:tr w:rsidR="0035159C" w:rsidTr="00245CD9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:rsidR="0035159C" w:rsidRDefault="0035159C" w:rsidP="00245CD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>Resultados de Pasos</w:t>
            </w:r>
          </w:p>
        </w:tc>
      </w:tr>
      <w:tr w:rsidR="0035159C" w:rsidTr="00245C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35159C" w:rsidRDefault="0035159C" w:rsidP="00245CD9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5159C" w:rsidRDefault="0035159C" w:rsidP="00245CD9">
            <w:pPr>
              <w:spacing w:after="0" w:line="240" w:lineRule="auto"/>
              <w:jc w:val="both"/>
            </w:pPr>
            <w:r>
              <w:t>El sistema no reconoce Rut de Huésped, impidiendo actualizar sus datos</w:t>
            </w:r>
          </w:p>
        </w:tc>
      </w:tr>
      <w:tr w:rsidR="0035159C" w:rsidTr="00245CD9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5159C" w:rsidRDefault="0035159C" w:rsidP="00245CD9">
            <w:pPr>
              <w:spacing w:after="0" w:line="240" w:lineRule="auto"/>
              <w:jc w:val="center"/>
            </w:pPr>
            <w:r w:rsidRPr="00270051">
              <w:rPr>
                <w:noProof/>
                <w:lang w:val="es-CL" w:eastAsia="es-CL"/>
              </w:rPr>
              <w:lastRenderedPageBreak/>
              <w:drawing>
                <wp:inline distT="0" distB="0" distL="0" distR="0" wp14:anchorId="7935D02B" wp14:editId="20800114">
                  <wp:extent cx="5641676" cy="2664998"/>
                  <wp:effectExtent l="0" t="0" r="0" b="2540"/>
                  <wp:docPr id="5" name="Imagen 5" descr="C:\Users\Nibsa\Desktop\PORTAFOLIO\Img Pruebas de Error\errorManHuespedActualiz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ibsa\Desktop\PORTAFOLIO\Img Pruebas de Error\errorManHuespedActualiz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25" cy="267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59C" w:rsidTr="00245C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35159C" w:rsidRDefault="0035159C" w:rsidP="00245CD9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:rsidR="0035159C" w:rsidRDefault="0035159C" w:rsidP="00245CD9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Corregido.</w:t>
            </w:r>
          </w:p>
        </w:tc>
      </w:tr>
      <w:tr w:rsidR="0035159C" w:rsidTr="00245C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35159C" w:rsidRDefault="0035159C" w:rsidP="00245CD9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 xml:space="preserve">Observación de </w:t>
            </w:r>
            <w:proofErr w:type="spellStart"/>
            <w:r>
              <w:rPr>
                <w:rFonts w:ascii="Verdana" w:eastAsia="Verdana" w:hAnsi="Verdana" w:cs="Verdana"/>
                <w:b/>
              </w:rPr>
              <w:t>QA</w:t>
            </w:r>
            <w:proofErr w:type="spellEnd"/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5159C" w:rsidRDefault="0035159C" w:rsidP="00245CD9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Solucionar</w:t>
            </w:r>
          </w:p>
        </w:tc>
      </w:tr>
      <w:tr w:rsidR="0035159C" w:rsidTr="00245C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35159C" w:rsidRDefault="0035159C" w:rsidP="00245CD9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5159C" w:rsidRDefault="0035159C" w:rsidP="00245CD9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Observación solucionada</w:t>
            </w:r>
          </w:p>
        </w:tc>
      </w:tr>
      <w:tr w:rsidR="0035159C" w:rsidTr="00245CD9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35159C" w:rsidRDefault="0035159C" w:rsidP="00245CD9">
            <w:pPr>
              <w:spacing w:after="0" w:line="240" w:lineRule="auto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Evidencia de Correcc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5159C" w:rsidRDefault="0035159C" w:rsidP="00245CD9">
            <w:p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69B60EB1" wp14:editId="085E7F82">
                  <wp:extent cx="4317365" cy="2109470"/>
                  <wp:effectExtent l="0" t="0" r="6985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365" cy="210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159C" w:rsidRDefault="0035159C" w:rsidP="0035159C">
      <w:pPr>
        <w:rPr>
          <w:lang w:eastAsia="es-ES"/>
        </w:rPr>
      </w:pPr>
    </w:p>
    <w:p w:rsidR="00A120C1" w:rsidRDefault="00A120C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A120C1" w:rsidRDefault="00A120C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A120C1" w:rsidRDefault="00A120C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A120C1" w:rsidRDefault="00A120C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A120C1" w:rsidRDefault="00A120C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A120C1" w:rsidRDefault="00A120C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A120C1" w:rsidRDefault="00A120C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DD1B5F" w:rsidRDefault="00DD1B5F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4E32D2" w:rsidRPr="00CF35B6" w:rsidRDefault="004E32D2" w:rsidP="004E32D2">
      <w:pPr>
        <w:pStyle w:val="Ttulo2"/>
        <w:rPr>
          <w:lang w:eastAsia="es-ES"/>
        </w:rPr>
      </w:pPr>
      <w:r>
        <w:rPr>
          <w:lang w:eastAsia="es-ES"/>
        </w:rPr>
        <w:lastRenderedPageBreak/>
        <w:t xml:space="preserve">Evidencia Defecto </w:t>
      </w:r>
      <w:r>
        <w:rPr>
          <w:lang w:eastAsia="es-ES"/>
        </w:rPr>
        <w:t>10</w:t>
      </w:r>
      <w:r>
        <w:rPr>
          <w:lang w:eastAsia="es-ES"/>
        </w:rPr>
        <w:t>.</w:t>
      </w:r>
      <w:r w:rsidRPr="00C97172">
        <w:rPr>
          <w:lang w:eastAsia="es-ES"/>
        </w:rPr>
        <w:t xml:space="preserve"> Aplicación </w:t>
      </w:r>
      <w:r>
        <w:rPr>
          <w:lang w:eastAsia="es-ES"/>
        </w:rPr>
        <w:t>Web</w:t>
      </w: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A120C1" w:rsidTr="003C0AFF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:rsidR="00A120C1" w:rsidRDefault="00A120C1" w:rsidP="00A120C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 xml:space="preserve">Información </w:t>
            </w:r>
          </w:p>
        </w:tc>
      </w:tr>
      <w:tr w:rsidR="00A120C1" w:rsidTr="003C0AFF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t>Generar ODC</w:t>
            </w:r>
          </w:p>
        </w:tc>
      </w:tr>
      <w:tr w:rsidR="00A120C1" w:rsidTr="003C0AFF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A120C1" w:rsidRDefault="00A120C1" w:rsidP="00A120C1">
            <w:pPr>
              <w:numPr>
                <w:ilvl w:val="0"/>
                <w:numId w:val="3"/>
              </w:numPr>
              <w:spacing w:after="0" w:line="276" w:lineRule="auto"/>
              <w:ind w:hanging="360"/>
              <w:jc w:val="both"/>
            </w:pPr>
          </w:p>
        </w:tc>
      </w:tr>
      <w:tr w:rsidR="00A120C1" w:rsidTr="003C0AFF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:rsidR="00A120C1" w:rsidRDefault="00A120C1" w:rsidP="00A120C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>Resultados de Pasos</w:t>
            </w:r>
          </w:p>
        </w:tc>
      </w:tr>
      <w:tr w:rsidR="00A120C1" w:rsidTr="003C0AFF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120C1" w:rsidRDefault="00A120C1" w:rsidP="00A120C1">
            <w:pPr>
              <w:spacing w:after="0" w:line="240" w:lineRule="auto"/>
              <w:jc w:val="both"/>
            </w:pPr>
            <w:r>
              <w:rPr>
                <w:rFonts w:ascii="Verdana" w:eastAsia="Verdana" w:hAnsi="Verdana" w:cs="Verdana"/>
              </w:rPr>
              <w:t xml:space="preserve">El sistema debe generar en </w:t>
            </w:r>
            <w:proofErr w:type="spellStart"/>
            <w:r>
              <w:rPr>
                <w:rFonts w:ascii="Verdana" w:eastAsia="Verdana" w:hAnsi="Verdana" w:cs="Verdana"/>
              </w:rPr>
              <w:t>pdf</w:t>
            </w:r>
            <w:proofErr w:type="spellEnd"/>
            <w:r>
              <w:rPr>
                <w:rFonts w:ascii="Verdana" w:eastAsia="Verdana" w:hAnsi="Verdana" w:cs="Verdana"/>
              </w:rPr>
              <w:t xml:space="preserve"> la orden de compra</w:t>
            </w:r>
          </w:p>
        </w:tc>
      </w:tr>
      <w:tr w:rsidR="00A120C1" w:rsidTr="003C0AFF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120C1" w:rsidRDefault="00A120C1" w:rsidP="00A120C1">
            <w:pPr>
              <w:spacing w:after="0" w:line="240" w:lineRule="auto"/>
              <w:jc w:val="center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590E6D8B" wp14:editId="198D49CF">
                  <wp:extent cx="4210050" cy="3709358"/>
                  <wp:effectExtent l="19050" t="19050" r="19050" b="2476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37491"/>
                          <a:stretch/>
                        </pic:blipFill>
                        <pic:spPr bwMode="auto">
                          <a:xfrm>
                            <a:off x="0" y="0"/>
                            <a:ext cx="4210050" cy="370935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0C1" w:rsidTr="003C0AFF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:rsidR="00A120C1" w:rsidRDefault="004E32D2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Corregido</w:t>
            </w:r>
          </w:p>
        </w:tc>
      </w:tr>
      <w:tr w:rsidR="00A120C1" w:rsidTr="003C0AFF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Solucionado</w:t>
            </w:r>
          </w:p>
        </w:tc>
      </w:tr>
      <w:tr w:rsidR="00A120C1" w:rsidTr="003C0AFF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Observación solucionada</w:t>
            </w:r>
          </w:p>
        </w:tc>
      </w:tr>
    </w:tbl>
    <w:p w:rsidR="00A120C1" w:rsidRDefault="00A120C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4E32D2" w:rsidRDefault="004E32D2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4E32D2" w:rsidRDefault="004E32D2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4F7941" w:rsidRDefault="004F794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4F7941" w:rsidRDefault="004F794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3C0AFF" w:rsidRDefault="003C0AFF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5C2A4D" w:rsidRDefault="003F6A03" w:rsidP="004379BE">
      <w:pPr>
        <w:pStyle w:val="Ttulo1"/>
        <w:numPr>
          <w:ilvl w:val="0"/>
          <w:numId w:val="6"/>
        </w:numPr>
      </w:pPr>
      <w:r w:rsidRPr="003F6A03">
        <w:lastRenderedPageBreak/>
        <w:t>Estadísticas finales.</w:t>
      </w:r>
    </w:p>
    <w:p w:rsidR="005C2A4D" w:rsidRDefault="004E32D2" w:rsidP="004379BE">
      <w:r>
        <w:t>De un Total de 72 Casos</w:t>
      </w:r>
      <w:r w:rsidR="005C2A4D">
        <w:t xml:space="preserve"> de pruebas ejecutados se detectaron 10 Defectos, Se corrigieron 9 y se declara 1 como mejora para una futura implementación.</w:t>
      </w:r>
    </w:p>
    <w:p w:rsidR="004C21DB" w:rsidRDefault="004C21DB" w:rsidP="004C21DB">
      <w:pPr>
        <w:pStyle w:val="Ttulo2"/>
      </w:pPr>
      <w:r>
        <w:t>Grafico Casos de Prueba Ejecutados.</w:t>
      </w:r>
    </w:p>
    <w:p w:rsidR="004E32D2" w:rsidRDefault="004E32D2" w:rsidP="004E32D2">
      <w:pPr>
        <w:pStyle w:val="Sinespaciado"/>
        <w:rPr>
          <w:b/>
        </w:rPr>
      </w:pPr>
    </w:p>
    <w:p w:rsidR="004E32D2" w:rsidRPr="004E32D2" w:rsidRDefault="004E32D2" w:rsidP="004E32D2">
      <w:pPr>
        <w:pStyle w:val="Sinespaciado"/>
        <w:rPr>
          <w:b/>
        </w:rPr>
      </w:pPr>
      <w:proofErr w:type="gramStart"/>
      <w:r w:rsidRPr="004E32D2">
        <w:rPr>
          <w:b/>
        </w:rPr>
        <w:t>Total</w:t>
      </w:r>
      <w:proofErr w:type="gramEnd"/>
      <w:r w:rsidRPr="004E32D2">
        <w:rPr>
          <w:b/>
        </w:rPr>
        <w:t xml:space="preserve"> casos Ejecutados: 72</w:t>
      </w:r>
    </w:p>
    <w:p w:rsidR="004E32D2" w:rsidRPr="004E32D2" w:rsidRDefault="004E32D2" w:rsidP="004E32D2">
      <w:pPr>
        <w:pStyle w:val="Sinespaciado"/>
      </w:pPr>
      <w:proofErr w:type="gramStart"/>
      <w:r w:rsidRPr="004E32D2">
        <w:t>Total</w:t>
      </w:r>
      <w:proofErr w:type="gramEnd"/>
      <w:r w:rsidRPr="004E32D2">
        <w:t xml:space="preserve"> casos Aprobados: 61</w:t>
      </w:r>
    </w:p>
    <w:p w:rsidR="004C21DB" w:rsidRPr="004379BE" w:rsidRDefault="004E32D2" w:rsidP="004E32D2">
      <w:pPr>
        <w:pStyle w:val="Sinespaciado"/>
      </w:pPr>
      <w:proofErr w:type="gramStart"/>
      <w:r w:rsidRPr="004E32D2">
        <w:t>Total</w:t>
      </w:r>
      <w:proofErr w:type="gramEnd"/>
      <w:r w:rsidRPr="004E32D2">
        <w:t xml:space="preserve"> casos Rechazados</w:t>
      </w:r>
      <w:r>
        <w:t>: 11</w:t>
      </w:r>
    </w:p>
    <w:p w:rsidR="003C0AFF" w:rsidRDefault="004379BE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noProof/>
          <w:lang w:val="es-CL" w:eastAsia="es-CL"/>
        </w:rPr>
        <w:drawing>
          <wp:inline distT="0" distB="0" distL="0" distR="0" wp14:anchorId="30C4B0D8" wp14:editId="7DD0176D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C21DB" w:rsidRDefault="004C21DB" w:rsidP="004C21DB">
      <w:pPr>
        <w:pStyle w:val="Sinespaciado"/>
        <w:jc w:val="center"/>
        <w:rPr>
          <w:b/>
        </w:rPr>
      </w:pPr>
    </w:p>
    <w:p w:rsidR="004E32D2" w:rsidRDefault="004E32D2" w:rsidP="005C2A4D">
      <w:pPr>
        <w:pStyle w:val="Ttulo2"/>
      </w:pPr>
      <w:r>
        <w:t xml:space="preserve">Grafico </w:t>
      </w:r>
      <w:r>
        <w:t>Defectos Detectados</w:t>
      </w:r>
      <w:r>
        <w:t>.</w:t>
      </w:r>
    </w:p>
    <w:p w:rsidR="005C2A4D" w:rsidRPr="005C2A4D" w:rsidRDefault="005C2A4D" w:rsidP="005C2A4D"/>
    <w:p w:rsidR="004E32D2" w:rsidRPr="004E32D2" w:rsidRDefault="004E32D2" w:rsidP="004E32D2">
      <w:pPr>
        <w:pStyle w:val="Sinespaciado"/>
        <w:rPr>
          <w:b/>
        </w:rPr>
      </w:pPr>
      <w:proofErr w:type="gramStart"/>
      <w:r w:rsidRPr="004E32D2">
        <w:rPr>
          <w:b/>
        </w:rPr>
        <w:t>Total</w:t>
      </w:r>
      <w:proofErr w:type="gramEnd"/>
      <w:r w:rsidRPr="004E32D2">
        <w:rPr>
          <w:b/>
        </w:rPr>
        <w:t xml:space="preserve"> </w:t>
      </w:r>
      <w:r>
        <w:rPr>
          <w:b/>
        </w:rPr>
        <w:t>defectos informados: 10</w:t>
      </w:r>
    </w:p>
    <w:p w:rsidR="004E32D2" w:rsidRPr="004E32D2" w:rsidRDefault="004E32D2" w:rsidP="004E32D2">
      <w:pPr>
        <w:pStyle w:val="Sinespaciado"/>
      </w:pPr>
      <w:proofErr w:type="gramStart"/>
      <w:r w:rsidRPr="004E32D2">
        <w:t>Total</w:t>
      </w:r>
      <w:proofErr w:type="gramEnd"/>
      <w:r w:rsidRPr="004E32D2">
        <w:t xml:space="preserve"> </w:t>
      </w:r>
      <w:r>
        <w:t>defectos Corregidos:</w:t>
      </w:r>
      <w:r w:rsidRPr="004E32D2">
        <w:t xml:space="preserve"> </w:t>
      </w:r>
      <w:r>
        <w:t>9</w:t>
      </w:r>
    </w:p>
    <w:p w:rsidR="004C21DB" w:rsidRPr="004E32D2" w:rsidRDefault="004E32D2" w:rsidP="004E32D2">
      <w:pPr>
        <w:pStyle w:val="Sinespaciado"/>
      </w:pPr>
      <w:proofErr w:type="gramStart"/>
      <w:r w:rsidRPr="004E32D2">
        <w:t>Total</w:t>
      </w:r>
      <w:proofErr w:type="gramEnd"/>
      <w:r w:rsidRPr="004E32D2">
        <w:t xml:space="preserve"> </w:t>
      </w:r>
      <w:r>
        <w:t>defectos Mejoras: 1</w:t>
      </w:r>
    </w:p>
    <w:p w:rsidR="00011606" w:rsidRPr="00011606" w:rsidRDefault="004C21DB" w:rsidP="004E32D2">
      <w:pPr>
        <w:shd w:val="clear" w:color="auto" w:fill="FFFFFF"/>
        <w:spacing w:before="100" w:beforeAutospacing="1" w:after="100" w:afterAutospacing="1" w:line="240" w:lineRule="auto"/>
        <w:jc w:val="both"/>
        <w:rPr>
          <w:sz w:val="24"/>
        </w:rPr>
      </w:pPr>
      <w:r>
        <w:rPr>
          <w:noProof/>
          <w:lang w:val="es-CL" w:eastAsia="es-CL"/>
        </w:rPr>
        <w:drawing>
          <wp:inline distT="0" distB="0" distL="0" distR="0" wp14:anchorId="57379182" wp14:editId="59D5AD83">
            <wp:extent cx="3295290" cy="2484408"/>
            <wp:effectExtent l="0" t="0" r="635" b="1143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sectPr w:rsidR="00011606" w:rsidRPr="00011606">
      <w:head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04E" w:rsidRDefault="00EB304E" w:rsidP="00BD6613">
      <w:pPr>
        <w:spacing w:after="0" w:line="240" w:lineRule="auto"/>
      </w:pPr>
      <w:r>
        <w:separator/>
      </w:r>
    </w:p>
  </w:endnote>
  <w:endnote w:type="continuationSeparator" w:id="0">
    <w:p w:rsidR="00EB304E" w:rsidRDefault="00EB304E" w:rsidP="00BD6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sia희망M-NC">
    <w:charset w:val="81"/>
    <w:family w:val="auto"/>
    <w:pitch w:val="variable"/>
    <w:sig w:usb0="800002A7" w:usb1="09D77CF9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04E" w:rsidRDefault="00EB304E" w:rsidP="00BD6613">
      <w:pPr>
        <w:spacing w:after="0" w:line="240" w:lineRule="auto"/>
      </w:pPr>
      <w:r>
        <w:separator/>
      </w:r>
    </w:p>
  </w:footnote>
  <w:footnote w:type="continuationSeparator" w:id="0">
    <w:p w:rsidR="00EB304E" w:rsidRDefault="00EB304E" w:rsidP="00BD6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10D" w:rsidRDefault="007C110D" w:rsidP="00BD6613">
    <w:pPr>
      <w:pBdr>
        <w:bottom w:val="single" w:sz="4" w:space="1" w:color="000000"/>
      </w:pBdr>
      <w:tabs>
        <w:tab w:val="center" w:pos="4419"/>
        <w:tab w:val="right" w:pos="8838"/>
      </w:tabs>
      <w:spacing w:after="0" w:line="240" w:lineRule="auto"/>
      <w:jc w:val="right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hidden="0" allowOverlap="1" wp14:anchorId="410577FE" wp14:editId="09D930A8">
          <wp:simplePos x="0" y="0"/>
          <wp:positionH relativeFrom="margin">
            <wp:posOffset>45720</wp:posOffset>
          </wp:positionH>
          <wp:positionV relativeFrom="paragraph">
            <wp:posOffset>-76835</wp:posOffset>
          </wp:positionV>
          <wp:extent cx="932815" cy="231775"/>
          <wp:effectExtent l="0" t="0" r="635" b="0"/>
          <wp:wrapSquare wrapText="bothSides" distT="0" distB="0" distL="114300" distR="11430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2815" cy="231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>Pruebas de Error</w:t>
    </w:r>
  </w:p>
  <w:p w:rsidR="007C110D" w:rsidRDefault="007C110D" w:rsidP="00BD6613">
    <w:pPr>
      <w:pBdr>
        <w:bottom w:val="single" w:sz="4" w:space="1" w:color="000000"/>
      </w:pBdr>
      <w:tabs>
        <w:tab w:val="center" w:pos="4419"/>
        <w:tab w:val="right" w:pos="8838"/>
      </w:tabs>
      <w:spacing w:after="0" w:line="240" w:lineRule="auto"/>
      <w:jc w:val="right"/>
    </w:pPr>
  </w:p>
  <w:p w:rsidR="007C110D" w:rsidRDefault="007C11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72A"/>
    <w:multiLevelType w:val="multilevel"/>
    <w:tmpl w:val="E58A6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9C35D1A"/>
    <w:multiLevelType w:val="multilevel"/>
    <w:tmpl w:val="FB0821C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2" w15:restartNumberingAfterBreak="0">
    <w:nsid w:val="31245F54"/>
    <w:multiLevelType w:val="hybridMultilevel"/>
    <w:tmpl w:val="23AE0B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54E61"/>
    <w:multiLevelType w:val="hybridMultilevel"/>
    <w:tmpl w:val="C9FEBB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6365B"/>
    <w:multiLevelType w:val="hybridMultilevel"/>
    <w:tmpl w:val="AF3872D6"/>
    <w:lvl w:ilvl="0" w:tplc="5C92D52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E19DD"/>
    <w:multiLevelType w:val="multilevel"/>
    <w:tmpl w:val="E58A6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118756F"/>
    <w:multiLevelType w:val="multilevel"/>
    <w:tmpl w:val="E58A6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D9770CF"/>
    <w:multiLevelType w:val="hybridMultilevel"/>
    <w:tmpl w:val="8A4C2E1C"/>
    <w:lvl w:ilvl="0" w:tplc="E996B4E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606"/>
    <w:rsid w:val="00007399"/>
    <w:rsid w:val="00011606"/>
    <w:rsid w:val="00041FFD"/>
    <w:rsid w:val="000715A3"/>
    <w:rsid w:val="00116BAB"/>
    <w:rsid w:val="00141476"/>
    <w:rsid w:val="00181F3A"/>
    <w:rsid w:val="001A75BC"/>
    <w:rsid w:val="001C155B"/>
    <w:rsid w:val="00270051"/>
    <w:rsid w:val="002B2275"/>
    <w:rsid w:val="002E6F92"/>
    <w:rsid w:val="0035159C"/>
    <w:rsid w:val="00380EE9"/>
    <w:rsid w:val="003C0AFF"/>
    <w:rsid w:val="003F6A03"/>
    <w:rsid w:val="00404AA5"/>
    <w:rsid w:val="004379BE"/>
    <w:rsid w:val="00450C82"/>
    <w:rsid w:val="0049421F"/>
    <w:rsid w:val="004C21DB"/>
    <w:rsid w:val="004E32D2"/>
    <w:rsid w:val="004F7941"/>
    <w:rsid w:val="005373B2"/>
    <w:rsid w:val="00544525"/>
    <w:rsid w:val="005C2A4D"/>
    <w:rsid w:val="00617A9C"/>
    <w:rsid w:val="00646DBD"/>
    <w:rsid w:val="00685146"/>
    <w:rsid w:val="006B0E11"/>
    <w:rsid w:val="006C442A"/>
    <w:rsid w:val="00720A92"/>
    <w:rsid w:val="007A5416"/>
    <w:rsid w:val="007C110D"/>
    <w:rsid w:val="007E51B6"/>
    <w:rsid w:val="008271CB"/>
    <w:rsid w:val="008A0A50"/>
    <w:rsid w:val="008B61B5"/>
    <w:rsid w:val="008B76B1"/>
    <w:rsid w:val="008E48C9"/>
    <w:rsid w:val="008F262C"/>
    <w:rsid w:val="0094366E"/>
    <w:rsid w:val="0094586D"/>
    <w:rsid w:val="009565D3"/>
    <w:rsid w:val="009620CA"/>
    <w:rsid w:val="009B597B"/>
    <w:rsid w:val="00A120C1"/>
    <w:rsid w:val="00A64E8E"/>
    <w:rsid w:val="00A664A4"/>
    <w:rsid w:val="00AA796A"/>
    <w:rsid w:val="00AF4B7F"/>
    <w:rsid w:val="00AF5010"/>
    <w:rsid w:val="00B54173"/>
    <w:rsid w:val="00B75AF4"/>
    <w:rsid w:val="00BA6D59"/>
    <w:rsid w:val="00BB5081"/>
    <w:rsid w:val="00BC5169"/>
    <w:rsid w:val="00BD4EA1"/>
    <w:rsid w:val="00BD6613"/>
    <w:rsid w:val="00BE37AB"/>
    <w:rsid w:val="00C21756"/>
    <w:rsid w:val="00C37367"/>
    <w:rsid w:val="00C81E6B"/>
    <w:rsid w:val="00C93058"/>
    <w:rsid w:val="00C956DC"/>
    <w:rsid w:val="00C97172"/>
    <w:rsid w:val="00CF35B6"/>
    <w:rsid w:val="00CF711B"/>
    <w:rsid w:val="00D23C70"/>
    <w:rsid w:val="00D3270D"/>
    <w:rsid w:val="00DD023D"/>
    <w:rsid w:val="00DD1B5F"/>
    <w:rsid w:val="00DF67D1"/>
    <w:rsid w:val="00E6026F"/>
    <w:rsid w:val="00E605D9"/>
    <w:rsid w:val="00EB304E"/>
    <w:rsid w:val="00EB7D0D"/>
    <w:rsid w:val="00EE2B2A"/>
    <w:rsid w:val="00F11500"/>
    <w:rsid w:val="00F12FCA"/>
    <w:rsid w:val="00F65625"/>
    <w:rsid w:val="00FB4602"/>
    <w:rsid w:val="00FC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3010F"/>
  <w15:chartTrackingRefBased/>
  <w15:docId w15:val="{599A4462-BF64-4A83-84BF-33452B44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1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1F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373B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73B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458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D66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613"/>
  </w:style>
  <w:style w:type="paragraph" w:styleId="Piedepgina">
    <w:name w:val="footer"/>
    <w:basedOn w:val="Normal"/>
    <w:link w:val="PiedepginaCar"/>
    <w:uiPriority w:val="99"/>
    <w:unhideWhenUsed/>
    <w:rsid w:val="00BD66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613"/>
  </w:style>
  <w:style w:type="character" w:customStyle="1" w:styleId="Ttulo2Car">
    <w:name w:val="Título 2 Car"/>
    <w:basedOn w:val="Fuentedeprrafopredeter"/>
    <w:link w:val="Ttulo2"/>
    <w:uiPriority w:val="9"/>
    <w:rsid w:val="00041F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1F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41F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8B61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B61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B61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B61B5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DF67D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F67D1"/>
    <w:pPr>
      <w:spacing w:after="100"/>
    </w:pPr>
  </w:style>
  <w:style w:type="table" w:styleId="Tablaconcuadrcula">
    <w:name w:val="Table Grid"/>
    <w:basedOn w:val="Tablanormal"/>
    <w:uiPriority w:val="59"/>
    <w:rsid w:val="00C97172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3C0AFF"/>
    <w:pPr>
      <w:spacing w:after="100"/>
      <w:ind w:left="220"/>
    </w:pPr>
  </w:style>
  <w:style w:type="paragraph" w:styleId="Sinespaciado">
    <w:name w:val="No Spacing"/>
    <w:uiPriority w:val="1"/>
    <w:qFormat/>
    <w:rsid w:val="004C21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ugo\Desktop\GIT\Portafolio_2.0\Evidencias%20Documentales\Plan%20de%20Pruebas\Casos%20de%20Prueb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ugo\Desktop\GIT\Portafolio_2.0\Evidencias%20Documentales\Plan%20de%20Pruebas\Casos%20de%20Prueb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asos de Prueba.xlsx]Hoja3!TablaDinámica1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Ejecucion de Cas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ivotFmts>
      <c:pivotFmt>
        <c:idx val="0"/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3!$B$3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7874-4A48-9ABD-1CCB850FB2A5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874-4A48-9ABD-1CCB850FB2A5}"/>
              </c:ext>
            </c:extLst>
          </c:dPt>
          <c:dLbls>
            <c:dLbl>
              <c:idx val="0"/>
              <c:layout>
                <c:manualLayout>
                  <c:x val="1.0936132980830811E-7"/>
                  <c:y val="-9.2590769903762027E-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50" b="1" baseline="0"/>
                      <a:t>APROBADO; </a:t>
                    </a:r>
                    <a:fld id="{3C4B5D64-0D97-48D2-B83B-F66A93EC5A49}" type="VALUE">
                      <a:rPr lang="en-US" sz="1050" b="1" baseline="0"/>
                      <a:pPr>
                        <a:defRPr sz="1050" b="1"/>
                      </a:pPr>
                      <a:t>[VALOR]</a:t>
                    </a:fld>
                    <a:endParaRPr lang="en-US" sz="1050" b="1" baseline="0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L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1503958880139981"/>
                      <c:h val="7.833187518226887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7874-4A48-9ABD-1CCB850FB2A5}"/>
                </c:ext>
              </c:extLst>
            </c:dLbl>
            <c:dLbl>
              <c:idx val="1"/>
              <c:layout>
                <c:manualLayout>
                  <c:x val="1.0936132983377078E-7"/>
                  <c:y val="-3.240722513852426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3D53649-8C3D-4ABF-9732-7D4CFCB7CEDF}" type="CATEGORYNAME">
                      <a:rPr lang="en-US" sz="1050" b="1"/>
                      <a:pPr>
                        <a:defRPr sz="1050" b="1"/>
                      </a:pPr>
                      <a:t>[NOMBRE DE CATEGORÍA]</a:t>
                    </a:fld>
                    <a:r>
                      <a:rPr lang="en-US" sz="1050" b="1" baseline="0"/>
                      <a:t>; 11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L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000240594925632"/>
                      <c:h val="6.907261592300961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874-4A48-9ABD-1CCB850FB2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3!$A$4:$A$5</c:f>
              <c:strCache>
                <c:ptCount val="2"/>
                <c:pt idx="0">
                  <c:v>OK</c:v>
                </c:pt>
                <c:pt idx="1">
                  <c:v>RECHAZADO</c:v>
                </c:pt>
              </c:strCache>
            </c:strRef>
          </c:cat>
          <c:val>
            <c:numRef>
              <c:f>Hoja3!$B$4:$B$5</c:f>
              <c:numCache>
                <c:formatCode>General</c:formatCode>
                <c:ptCount val="2"/>
                <c:pt idx="0">
                  <c:v>61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74-4A48-9ABD-1CCB850FB2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31455295"/>
        <c:axId val="531448639"/>
      </c:barChart>
      <c:catAx>
        <c:axId val="531455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531448639"/>
        <c:crosses val="autoZero"/>
        <c:auto val="1"/>
        <c:lblAlgn val="ctr"/>
        <c:lblOffset val="100"/>
        <c:noMultiLvlLbl val="0"/>
      </c:catAx>
      <c:valAx>
        <c:axId val="531448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5314552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asos de Prueba.xlsx]Hoja4!TablaDinámica1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 b="1"/>
              <a:t>Estado Final</a:t>
            </a:r>
            <a:r>
              <a:rPr lang="es-CL" b="1" baseline="0"/>
              <a:t> de </a:t>
            </a:r>
            <a:r>
              <a:rPr lang="es-CL" b="1"/>
              <a:t>Defec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5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4270536346335181E-2"/>
              <c:y val="0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6"/>
        <c:spPr>
          <a:solidFill>
            <a:schemeClr val="accent4">
              <a:lumMod val="60000"/>
              <a:lumOff val="4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244030648362012E-2"/>
              <c:y val="-1.3888888888888888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8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4270536346335181E-2"/>
              <c:y val="0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9"/>
        <c:spPr>
          <a:solidFill>
            <a:schemeClr val="accent4">
              <a:lumMod val="60000"/>
              <a:lumOff val="4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244030648362012E-2"/>
              <c:y val="-1.3888888888888888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1"/>
        <c:spPr>
          <a:solidFill>
            <a:srgbClr val="92D050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7.4270536346335181E-2"/>
              <c:y val="0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2"/>
        <c:spPr>
          <a:solidFill>
            <a:schemeClr val="accent4">
              <a:lumMod val="60000"/>
              <a:lumOff val="4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4.244030648362012E-2"/>
              <c:y val="-1.3888888888888888E-2"/>
            </c:manualLayout>
          </c:layout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</c:pivotFmts>
    <c:plotArea>
      <c:layout/>
      <c:pieChart>
        <c:varyColors val="1"/>
        <c:ser>
          <c:idx val="0"/>
          <c:order val="0"/>
          <c:tx>
            <c:strRef>
              <c:f>Hoja4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A1B-4B2D-8CD1-4B05D193250C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A1B-4B2D-8CD1-4B05D193250C}"/>
              </c:ext>
            </c:extLst>
          </c:dPt>
          <c:dLbls>
            <c:dLbl>
              <c:idx val="0"/>
              <c:layout>
                <c:manualLayout>
                  <c:x val="8.7760753744671807E-2"/>
                  <c:y val="-2.3005933690803986E-2"/>
                </c:manualLayout>
              </c:layout>
              <c:tx>
                <c:rich>
                  <a:bodyPr/>
                  <a:lstStyle/>
                  <a:p>
                    <a:fld id="{2E93F522-E6EA-4891-B601-E5B20BEC6721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; 9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58759216574128"/>
                      <c:h val="9.1613931694121048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A1B-4B2D-8CD1-4B05D193250C}"/>
                </c:ext>
              </c:extLst>
            </c:dLbl>
            <c:dLbl>
              <c:idx val="1"/>
              <c:layout>
                <c:manualLayout>
                  <c:x val="-4.244030648362012E-2"/>
                  <c:y val="-1.388888888888888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1B-4B2D-8CD1-4B05D193250C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Hoja4!$A$4:$A$6</c:f>
              <c:strCache>
                <c:ptCount val="2"/>
                <c:pt idx="0">
                  <c:v>Corregido</c:v>
                </c:pt>
                <c:pt idx="1">
                  <c:v>Mejora</c:v>
                </c:pt>
              </c:strCache>
            </c:strRef>
          </c:cat>
          <c:val>
            <c:numRef>
              <c:f>Hoja4!$B$4:$B$6</c:f>
              <c:numCache>
                <c:formatCode>General</c:formatCode>
                <c:ptCount val="2"/>
                <c:pt idx="0">
                  <c:v>8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A1B-4B2D-8CD1-4B05D19325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2E1D8-4ED7-4747-B322-B1A7845D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3</TotalTime>
  <Pages>15</Pages>
  <Words>1477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bsa</dc:creator>
  <cp:keywords/>
  <dc:description/>
  <cp:lastModifiedBy>Hugo Araya Leiva</cp:lastModifiedBy>
  <cp:revision>21</cp:revision>
  <dcterms:created xsi:type="dcterms:W3CDTF">2018-05-31T17:08:00Z</dcterms:created>
  <dcterms:modified xsi:type="dcterms:W3CDTF">2018-06-22T06:15:00Z</dcterms:modified>
</cp:coreProperties>
</file>